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92F6D" w:rsidRDefault="00D25638" w:rsidP="005164B8">
      <w:pPr>
        <w:jc w:val="center"/>
        <w:rPr>
          <w:b/>
          <w:sz w:val="40"/>
          <w:szCs w:val="40"/>
        </w:rPr>
      </w:pPr>
      <w:r w:rsidRPr="00941832">
        <w:rPr>
          <w:b/>
          <w:sz w:val="40"/>
          <w:szCs w:val="40"/>
        </w:rPr>
        <w:t>Ruhaipari</w:t>
      </w:r>
      <w:r w:rsidR="00FF5882">
        <w:rPr>
          <w:b/>
          <w:sz w:val="40"/>
          <w:szCs w:val="40"/>
        </w:rPr>
        <w:t xml:space="preserve"> </w:t>
      </w:r>
      <w:r w:rsidR="006220DA" w:rsidRPr="00941832">
        <w:rPr>
          <w:b/>
          <w:sz w:val="40"/>
          <w:szCs w:val="40"/>
        </w:rPr>
        <w:t>technikus</w:t>
      </w:r>
    </w:p>
    <w:p w:rsidR="00061263" w:rsidRPr="00941832" w:rsidRDefault="00941832" w:rsidP="005164B8">
      <w:pPr>
        <w:jc w:val="center"/>
        <w:rPr>
          <w:b/>
          <w:sz w:val="40"/>
          <w:szCs w:val="40"/>
        </w:rPr>
      </w:pPr>
      <w:r w:rsidRPr="00941832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941832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941832" w:rsidRPr="00941832">
        <w:rPr>
          <w:sz w:val="28"/>
          <w:szCs w:val="28"/>
        </w:rPr>
        <w:t>54</w:t>
      </w:r>
      <w:r w:rsidR="00C92F6D">
        <w:rPr>
          <w:sz w:val="28"/>
          <w:szCs w:val="28"/>
        </w:rPr>
        <w:t xml:space="preserve"> </w:t>
      </w:r>
      <w:r w:rsidR="00941832" w:rsidRPr="00941832">
        <w:rPr>
          <w:sz w:val="28"/>
          <w:szCs w:val="28"/>
        </w:rPr>
        <w:t>542</w:t>
      </w:r>
      <w:r w:rsidR="00C92F6D">
        <w:rPr>
          <w:sz w:val="28"/>
          <w:szCs w:val="28"/>
        </w:rPr>
        <w:t xml:space="preserve"> </w:t>
      </w:r>
      <w:r w:rsidR="00941832" w:rsidRPr="00941832">
        <w:rPr>
          <w:sz w:val="28"/>
          <w:szCs w:val="28"/>
        </w:rPr>
        <w:t>02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851D01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51D0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41832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851D01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51D01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51D0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51D01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941832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851D01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851D01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C92F6D" w:rsidRDefault="00C92F6D" w:rsidP="00AA2B5E">
      <w:pPr>
        <w:pStyle w:val="Cmsor3"/>
      </w:pPr>
    </w:p>
    <w:p w:rsidR="00C92F6D" w:rsidRDefault="00C92F6D" w:rsidP="00C92F6D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3242D3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C92F6D" w:rsidRDefault="00512211" w:rsidP="00C92F6D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3242D3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RPr="00AE75AB" w:rsidTr="00245018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E75AB" w:rsidRDefault="00D93AC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AE75AB" w:rsidRDefault="00D25638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75A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2" w:type="dxa"/>
            <w:vAlign w:val="center"/>
          </w:tcPr>
          <w:p w:rsidR="00941832" w:rsidRPr="00AE75AB" w:rsidRDefault="00E70DD2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75AB">
              <w:rPr>
                <w:b/>
                <w:sz w:val="28"/>
                <w:szCs w:val="28"/>
              </w:rPr>
              <w:t>1</w:t>
            </w:r>
            <w:r w:rsidR="00D25638" w:rsidRPr="00AE75AB">
              <w:rPr>
                <w:b/>
                <w:sz w:val="28"/>
                <w:szCs w:val="28"/>
              </w:rPr>
              <w:t>0122</w:t>
            </w:r>
            <w:r w:rsidR="00C92F6D" w:rsidRPr="00AE75AB">
              <w:rPr>
                <w:b/>
                <w:sz w:val="28"/>
                <w:szCs w:val="28"/>
              </w:rPr>
              <w:t>-16</w:t>
            </w:r>
          </w:p>
          <w:p w:rsidR="00D93ACD" w:rsidRPr="00AE75AB" w:rsidRDefault="00D25638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E75AB">
              <w:rPr>
                <w:b/>
                <w:sz w:val="28"/>
                <w:szCs w:val="28"/>
              </w:rPr>
              <w:t>Ruhaiparban alkalmazott anyagfajtá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E75AB" w:rsidRDefault="00D93ACD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C92F6D" w:rsidTr="00245018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C92F6D" w:rsidRDefault="003F3D20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C92F6D" w:rsidRDefault="00D25638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vAlign w:val="center"/>
          </w:tcPr>
          <w:p w:rsidR="003F3D20" w:rsidRPr="00C92F6D" w:rsidRDefault="00D25638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Anyag-, és áruismeret</w:t>
            </w:r>
            <w:r w:rsidR="00F309F8" w:rsidRPr="00C92F6D">
              <w:rPr>
                <w:sz w:val="24"/>
                <w:szCs w:val="24"/>
              </w:rPr>
              <w:t xml:space="preserve"> 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C92F6D" w:rsidRDefault="003F3D20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245018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D256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vAlign w:val="center"/>
          </w:tcPr>
          <w:p w:rsidR="00D93ACD" w:rsidRPr="00F309F8" w:rsidRDefault="00F309F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Anyag</w:t>
            </w:r>
            <w:r w:rsidR="00D25638">
              <w:rPr>
                <w:sz w:val="20"/>
                <w:szCs w:val="20"/>
              </w:rPr>
              <w:t>vizsgálatok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3242D3">
        <w:trPr>
          <w:trHeight w:val="990"/>
        </w:trPr>
        <w:tc>
          <w:tcPr>
            <w:tcW w:w="662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B610F" w:rsidRPr="00C945F1" w:rsidRDefault="000B610F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ek nyersanyag-összetételének meghatározása mikroszkóppal.</w:t>
            </w:r>
          </w:p>
          <w:p w:rsidR="00090A1B" w:rsidRPr="00C92F6D" w:rsidRDefault="000B610F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ek nyersanyag-összetételének meghatározása égetési próbával.</w:t>
            </w:r>
          </w:p>
        </w:tc>
        <w:tc>
          <w:tcPr>
            <w:tcW w:w="845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3242D3">
        <w:trPr>
          <w:trHeight w:val="849"/>
        </w:trPr>
        <w:tc>
          <w:tcPr>
            <w:tcW w:w="662" w:type="dxa"/>
            <w:vAlign w:val="center"/>
          </w:tcPr>
          <w:p w:rsidR="00D93ACD" w:rsidRPr="00AA2B5E" w:rsidRDefault="00D93AC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1A5EE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F309F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B610F" w:rsidRPr="00C945F1" w:rsidRDefault="000B610F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Kötött-hurkolt kelmék vizsgálatai.</w:t>
            </w:r>
          </w:p>
          <w:p w:rsidR="000B610F" w:rsidRPr="00C945F1" w:rsidRDefault="000B610F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Ruhaipari feldolgozás vizsgálatai (varrás- és ragasztás-technológiai vizsgálatok).</w:t>
            </w:r>
          </w:p>
          <w:p w:rsidR="00D93ACD" w:rsidRPr="000724B2" w:rsidRDefault="000B610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Vizsgálati eredmények és a ruhaipari feldolgozás feltételeinek összefüggései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1A5EE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1A5EE3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D256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0724B2" w:rsidRPr="000724B2" w:rsidRDefault="000B610F" w:rsidP="001A5EE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nyagminták azonosítása</w:t>
            </w:r>
            <w:r w:rsidR="00516B4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309F8" w:rsidRDefault="00D256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09F8"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2E77A9" w:rsidRPr="000724B2" w:rsidRDefault="002E77A9" w:rsidP="001A5EE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945F1">
              <w:rPr>
                <w:bCs/>
                <w:sz w:val="20"/>
                <w:szCs w:val="20"/>
              </w:rPr>
              <w:t>Áruismer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Default="00090A1B" w:rsidP="001A5EE3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1A5EE3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D256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9D6BFC" w:rsidRPr="00C945F1" w:rsidRDefault="009D6BF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rFonts w:eastAsia="Calibri"/>
                <w:sz w:val="20"/>
                <w:szCs w:val="20"/>
              </w:rPr>
              <w:t>Kezelési útmutató készítése</w:t>
            </w:r>
            <w:r w:rsidRPr="00C945F1">
              <w:rPr>
                <w:sz w:val="20"/>
                <w:szCs w:val="20"/>
              </w:rPr>
              <w:t>.</w:t>
            </w:r>
          </w:p>
          <w:p w:rsidR="00090A1B" w:rsidRPr="00C92F6D" w:rsidRDefault="009D6BF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vizsgálatok, kötésmód, szövetszerkezet, felületi jelleg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25638" w:rsidTr="00245018">
        <w:trPr>
          <w:trHeight w:val="794"/>
        </w:trPr>
        <w:tc>
          <w:tcPr>
            <w:tcW w:w="662" w:type="dxa"/>
            <w:vAlign w:val="center"/>
          </w:tcPr>
          <w:p w:rsidR="00D25638" w:rsidRPr="00AA2B5E" w:rsidRDefault="00D256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25638" w:rsidRPr="00AA2B5E" w:rsidRDefault="00D256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25638" w:rsidRDefault="00D256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D6BFC" w:rsidRPr="00C945F1" w:rsidRDefault="009D6BF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ek lánc- és vetülékfonalainak vizsgálata, elemzése.</w:t>
            </w:r>
          </w:p>
          <w:p w:rsidR="009D6BFC" w:rsidRPr="00C945F1" w:rsidRDefault="009D6BF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ínezési eljárások meghatározása.</w:t>
            </w:r>
          </w:p>
          <w:p w:rsidR="00D25638" w:rsidRPr="00C92F6D" w:rsidRDefault="009D6BF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Kötött-hurkolt kelmék szerkezeti felismerése.</w:t>
            </w:r>
          </w:p>
        </w:tc>
        <w:tc>
          <w:tcPr>
            <w:tcW w:w="845" w:type="dxa"/>
          </w:tcPr>
          <w:p w:rsidR="00D25638" w:rsidRPr="00AA2B5E" w:rsidRDefault="00D256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25638" w:rsidRPr="00AA2B5E" w:rsidRDefault="00D256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25638" w:rsidRPr="00AA2B5E" w:rsidRDefault="00D2563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F309F8" w:rsidRPr="00AA2B5E" w:rsidRDefault="00F309F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309F8" w:rsidRPr="00AA2B5E" w:rsidRDefault="00F309F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309F8" w:rsidRPr="00F309F8" w:rsidRDefault="00D256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430D1B" w:rsidRPr="00C92F6D" w:rsidRDefault="002E77A9" w:rsidP="001A5EE3">
            <w:pPr>
              <w:spacing w:line="276" w:lineRule="auto"/>
            </w:pPr>
            <w:r w:rsidRPr="00C945F1">
              <w:rPr>
                <w:sz w:val="20"/>
                <w:szCs w:val="20"/>
              </w:rPr>
              <w:t>Mintagyűjtemény készítése, rendszerezése</w:t>
            </w:r>
            <w:r w:rsidRPr="00472ED2"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309F8" w:rsidRPr="00AA2B5E" w:rsidRDefault="00F309F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309F8" w:rsidRPr="00AA2B5E" w:rsidRDefault="00F309F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309F8" w:rsidRPr="00AA2B5E" w:rsidRDefault="00F309F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AA2B5E" w:rsidTr="00245018">
        <w:trPr>
          <w:trHeight w:val="1021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4B0B" w:rsidRPr="00AA2B5E" w:rsidRDefault="00264B0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64B0B" w:rsidRPr="00211D08" w:rsidRDefault="00211D08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1D08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92F6D" w:rsidRDefault="00C92F6D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32-16</w:t>
            </w:r>
          </w:p>
          <w:p w:rsidR="00264B0B" w:rsidRPr="00211D08" w:rsidRDefault="00211D08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1D08">
              <w:rPr>
                <w:b/>
                <w:sz w:val="28"/>
                <w:szCs w:val="28"/>
              </w:rPr>
              <w:t>Gyártmányfejlesztés, gyártás</w:t>
            </w:r>
            <w:r w:rsidR="00BE4BBF">
              <w:rPr>
                <w:b/>
                <w:sz w:val="28"/>
                <w:szCs w:val="28"/>
              </w:rPr>
              <w:t>-</w:t>
            </w:r>
            <w:r w:rsidRPr="00211D08">
              <w:rPr>
                <w:b/>
                <w:sz w:val="28"/>
                <w:szCs w:val="28"/>
              </w:rPr>
              <w:t>előkészítés, szabás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4B0B" w:rsidRPr="00AA2B5E" w:rsidRDefault="00264B0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RPr="00C92F6D" w:rsidTr="00245018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C92F6D" w:rsidRDefault="00090A1B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C92F6D" w:rsidRDefault="00090A1B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C92F6D" w:rsidRDefault="00211D08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C92F6D" w:rsidRDefault="00211D08" w:rsidP="001A5EE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Szerkesztés, modellez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C92F6D" w:rsidRDefault="00090A1B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C92F6D" w:rsidRDefault="00090A1B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C92F6D" w:rsidRDefault="00090A1B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D22D9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430D1B" w:rsidRDefault="00211D0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D08" w:rsidRPr="00211D08" w:rsidRDefault="00211D08" w:rsidP="001A5EE3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11D08">
              <w:rPr>
                <w:sz w:val="20"/>
                <w:szCs w:val="20"/>
              </w:rPr>
              <w:t>Gyártmányfejleszt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E50510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90A1B" w:rsidRPr="00C92F6D" w:rsidRDefault="00E6641C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termékre vonatkozó információk gyűjtése: anyag, kellék, fazon, technológia, méret, testalkat, gép, eszköz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C92F6D" w:rsidRDefault="00E6641C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termékre vonatkozó információk gyűjtése: anyag, kellék, fazon, technológia, méret, testalkat, gép, eszköz.</w:t>
            </w:r>
          </w:p>
        </w:tc>
        <w:tc>
          <w:tcPr>
            <w:tcW w:w="845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245018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430D1B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C92F6D" w:rsidRDefault="00E6641C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termékre vonatkozó információk gyűjtése: anyag, kellék, fazon, technológia, méret, testalkat, gép, eszköz.</w:t>
            </w:r>
          </w:p>
        </w:tc>
        <w:tc>
          <w:tcPr>
            <w:tcW w:w="845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245018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E50510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C92F6D" w:rsidRDefault="00E6641C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termékre vonatkozó információk gyűjtése: anyag, kellék, fazon, technológia, méret, testalkat, gép, eszköz.</w:t>
            </w:r>
          </w:p>
        </w:tc>
        <w:tc>
          <w:tcPr>
            <w:tcW w:w="845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50510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50510" w:rsidRPr="00AA2B5E" w:rsidRDefault="00E5051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50510" w:rsidRPr="00AA2B5E" w:rsidRDefault="00E5051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50510" w:rsidRDefault="00E50510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50510" w:rsidRPr="00C92F6D" w:rsidRDefault="00E6641C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termékre vonatkozó információk gyűjtése: anyag, kellék, fazon, technológia, méret, testalkat, gép, eszköz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50510" w:rsidRPr="00AA2B5E" w:rsidRDefault="00E5051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50510" w:rsidRPr="00AA2B5E" w:rsidRDefault="00E5051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50510" w:rsidRPr="00AA2B5E" w:rsidRDefault="00E50510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B39B3" w:rsidRPr="00DB39B3" w:rsidRDefault="00014E6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B39B3" w:rsidRPr="00DB39B3" w:rsidRDefault="00014E6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ártás-előkészítés</w:t>
            </w:r>
            <w:r w:rsidR="00DB39B3" w:rsidRPr="00DB39B3">
              <w:rPr>
                <w:sz w:val="20"/>
                <w:szCs w:val="20"/>
              </w:rPr>
              <w:t xml:space="preserve">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000B8D" w:rsidRDefault="00DB39B3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B39B3" w:rsidRPr="00000B8D" w:rsidRDefault="00DB39B3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9B3" w:rsidRPr="00000B8D" w:rsidRDefault="00DB39B3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014E6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C92F6D" w:rsidRDefault="00014E66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középarányos, normál női testalkat alapszerkesztései különböző gyártmányokra (szoknya, női nadrág, blúz, ruha, mellény, kosztümkabát, kabát) M 1:1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C92F6D" w:rsidRDefault="00014E66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középarányos, normál férfi testalkat alapszerkesztései különböző gyártmányokra (férfiing, férfinadrág, zakó</w:t>
            </w:r>
            <w:r w:rsidR="00D91BAE">
              <w:rPr>
                <w:rFonts w:ascii="Times New Roman" w:hAnsi="Times New Roman"/>
                <w:sz w:val="20"/>
                <w:szCs w:val="20"/>
              </w:rPr>
              <w:t xml:space="preserve"> stb.)</w:t>
            </w:r>
            <w:r w:rsidRPr="00205DD0">
              <w:rPr>
                <w:rFonts w:ascii="Times New Roman" w:hAnsi="Times New Roman"/>
                <w:sz w:val="20"/>
                <w:szCs w:val="20"/>
              </w:rPr>
              <w:t>M 1:1.</w:t>
            </w:r>
          </w:p>
        </w:tc>
        <w:tc>
          <w:tcPr>
            <w:tcW w:w="845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C92F6D" w:rsidRDefault="00014E66" w:rsidP="001A5EE3">
            <w:pPr>
              <w:pStyle w:val="Listaszerbekezds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Női, férfi ruhaipari termékek modellezése, szabásminta kialakítása M 1:1.</w:t>
            </w:r>
          </w:p>
        </w:tc>
        <w:tc>
          <w:tcPr>
            <w:tcW w:w="845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C92F6D" w:rsidRDefault="00014E66" w:rsidP="001A5EE3">
            <w:pPr>
              <w:pStyle w:val="Listaszerbekezds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Női, férfi ruhaipari termékek modellezése, szabásminta kialakítása M 1:1.</w:t>
            </w:r>
          </w:p>
        </w:tc>
        <w:tc>
          <w:tcPr>
            <w:tcW w:w="845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014E6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814029" w:rsidRPr="00C92F6D" w:rsidRDefault="00014E66" w:rsidP="001A5EE3">
            <w:pPr>
              <w:pStyle w:val="Listaszerbekezds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Női, férfi ruhaipari termékek modellezése, szabásminta kialakítása M 1:1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245018" w:rsidTr="00245018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245018" w:rsidRDefault="0081402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245018" w:rsidRDefault="0081402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245018" w:rsidRDefault="00BE4BBF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5018">
              <w:rPr>
                <w:sz w:val="24"/>
                <w:szCs w:val="24"/>
              </w:rPr>
              <w:t>5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BE4BBF" w:rsidRPr="00245018" w:rsidRDefault="00BE4BBF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5018">
              <w:rPr>
                <w:sz w:val="24"/>
                <w:szCs w:val="24"/>
              </w:rPr>
              <w:t>Gyártásszervez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245018" w:rsidRDefault="0081402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245018" w:rsidRDefault="0081402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245018" w:rsidRDefault="0081402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BE4BBF" w:rsidRDefault="00BE4BBF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4BBF">
              <w:rPr>
                <w:sz w:val="20"/>
                <w:szCs w:val="20"/>
              </w:rPr>
              <w:t>1</w:t>
            </w:r>
            <w:r w:rsidR="00814029" w:rsidRPr="00BE4BBF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BE4BBF" w:rsidRPr="00BE4BBF" w:rsidRDefault="00BE4BBF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4BBF">
              <w:rPr>
                <w:sz w:val="20"/>
                <w:szCs w:val="20"/>
              </w:rPr>
              <w:t>Nyersáru raktároz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BE4BBF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48497C" w:rsidRPr="00251C58" w:rsidRDefault="0048497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Készletgazdálkodási feladatok elvégzése.</w:t>
            </w:r>
          </w:p>
          <w:p w:rsidR="00DB39B3" w:rsidRPr="00C92F6D" w:rsidRDefault="0048497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Anyag, kellék utalványozás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907"/>
        </w:trPr>
        <w:tc>
          <w:tcPr>
            <w:tcW w:w="662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8497C" w:rsidRPr="00251C58" w:rsidRDefault="0048497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raktár kialakításának tervezése.</w:t>
            </w:r>
          </w:p>
          <w:p w:rsidR="0048497C" w:rsidRPr="00251C58" w:rsidRDefault="0048497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 raktározási feladatok elvégzése.</w:t>
            </w:r>
          </w:p>
          <w:p w:rsidR="00814029" w:rsidRPr="00AA2B5E" w:rsidRDefault="0048497C" w:rsidP="001A5EE3">
            <w:pPr>
              <w:spacing w:line="276" w:lineRule="auto"/>
              <w:jc w:val="both"/>
              <w:rPr>
                <w:b/>
              </w:rPr>
            </w:pPr>
            <w:r w:rsidRPr="00251C58">
              <w:rPr>
                <w:sz w:val="20"/>
                <w:szCs w:val="20"/>
              </w:rPr>
              <w:t>Nyersáruraktárban alkalmazott gépek, berendezések programok, eszközök használata</w:t>
            </w:r>
            <w:r w:rsidR="00516B4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BE4BBF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48497C" w:rsidRPr="00251C58" w:rsidRDefault="0048497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 raktározási feladatok elvégzése.</w:t>
            </w:r>
          </w:p>
          <w:p w:rsidR="004417A6" w:rsidRPr="00C92F6D" w:rsidRDefault="0048497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raktárban alkalmazott gépek, berendezések programok, eszközök használat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Default="005535E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4029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5535E3" w:rsidRPr="005535E3" w:rsidRDefault="005535E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35E3">
              <w:rPr>
                <w:sz w:val="20"/>
                <w:szCs w:val="20"/>
              </w:rPr>
              <w:t>Szakmai számítás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5535E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814029" w:rsidRPr="00AA2B5E" w:rsidRDefault="005535E3" w:rsidP="001A5EE3">
            <w:pPr>
              <w:spacing w:line="276" w:lineRule="auto"/>
              <w:rPr>
                <w:b/>
              </w:rPr>
            </w:pPr>
            <w:r w:rsidRPr="00251C58">
              <w:rPr>
                <w:sz w:val="20"/>
                <w:szCs w:val="20"/>
              </w:rPr>
              <w:t>Anyagnorma számítás</w:t>
            </w:r>
            <w:r w:rsidR="00516B4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5535E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C92F6D" w:rsidRDefault="005535E3" w:rsidP="001A5EE3">
            <w:pPr>
              <w:tabs>
                <w:tab w:val="left" w:pos="1418"/>
                <w:tab w:val="right" w:pos="9072"/>
              </w:tabs>
              <w:spacing w:line="276" w:lineRule="auto"/>
            </w:pPr>
            <w:r w:rsidRPr="00251C58">
              <w:rPr>
                <w:sz w:val="20"/>
                <w:szCs w:val="20"/>
              </w:rPr>
              <w:t>Anyagnorma számítás</w:t>
            </w:r>
            <w:r w:rsidR="00516B4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5535E3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535E3" w:rsidRPr="00AA2B5E" w:rsidRDefault="005535E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5535E3" w:rsidRPr="00AA2B5E" w:rsidRDefault="005535E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535E3" w:rsidRDefault="005535E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535E3" w:rsidRPr="000C4D69" w:rsidRDefault="005535E3" w:rsidP="001A5EE3">
            <w:pPr>
              <w:tabs>
                <w:tab w:val="left" w:pos="1418"/>
                <w:tab w:val="right" w:pos="9072"/>
              </w:tabs>
              <w:spacing w:line="276" w:lineRule="auto"/>
            </w:pPr>
            <w:r w:rsidRPr="00251C58">
              <w:rPr>
                <w:sz w:val="20"/>
                <w:szCs w:val="20"/>
              </w:rPr>
              <w:t>Anyagnorma számítás</w:t>
            </w:r>
            <w:r w:rsidR="00516B4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535E3" w:rsidRPr="00AA2B5E" w:rsidRDefault="005535E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535E3" w:rsidRPr="00AA2B5E" w:rsidRDefault="005535E3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5535E3" w:rsidRPr="00AA2B5E" w:rsidRDefault="005535E3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51242C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CD078C" w:rsidRDefault="00090A1B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CD078C" w:rsidRDefault="00090A1B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936C4" w:rsidRDefault="00F936C4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936C4"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F936C4" w:rsidRDefault="00F936C4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936C4">
              <w:rPr>
                <w:sz w:val="20"/>
                <w:szCs w:val="20"/>
              </w:rPr>
              <w:t>Szabászatszerve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F936C4" w:rsidRDefault="00F936C4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936C4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A3368" w:rsidRPr="00C92F6D" w:rsidRDefault="00DC72B8" w:rsidP="001A5EE3">
            <w:pPr>
              <w:adjustRightInd w:val="0"/>
              <w:spacing w:line="276" w:lineRule="auto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</w:t>
            </w:r>
            <w:r w:rsidRPr="00251C58">
              <w:rPr>
                <w:sz w:val="20"/>
                <w:szCs w:val="20"/>
              </w:rPr>
              <w:t>zabászati munkafolyamat tervezése, szervez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6A3368" w:rsidRPr="003E5994" w:rsidRDefault="006A3368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6A3368" w:rsidRPr="003E5994" w:rsidRDefault="006A3368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6A3368" w:rsidRPr="003E5994" w:rsidRDefault="006A3368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1D22D9" w:rsidTr="00245018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FA7807" w:rsidRDefault="00F936C4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A3368" w:rsidRPr="00FA7807" w:rsidRDefault="00DC72B8" w:rsidP="001A5EE3">
            <w:pPr>
              <w:adjustRightInd w:val="0"/>
              <w:spacing w:line="276" w:lineRule="auto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</w:t>
            </w:r>
            <w:r w:rsidRPr="00251C58">
              <w:rPr>
                <w:sz w:val="20"/>
                <w:szCs w:val="20"/>
              </w:rPr>
              <w:t>zabászati munkafolyamat tervezése, szervezése.</w:t>
            </w:r>
          </w:p>
        </w:tc>
        <w:tc>
          <w:tcPr>
            <w:tcW w:w="845" w:type="dxa"/>
            <w:shd w:val="clear" w:color="auto" w:fill="auto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936C4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6A3368" w:rsidRPr="00C92F6D" w:rsidRDefault="00DC72B8" w:rsidP="001A5EE3">
            <w:pPr>
              <w:adjustRightInd w:val="0"/>
              <w:spacing w:line="276" w:lineRule="auto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</w:t>
            </w:r>
            <w:r w:rsidRPr="00251C58">
              <w:rPr>
                <w:sz w:val="20"/>
                <w:szCs w:val="20"/>
              </w:rPr>
              <w:t>zabászati munkafolyamat tervezése, szerv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C92F6D" w:rsidTr="00245018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C92F6D" w:rsidRDefault="006A3368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C92F6D" w:rsidRDefault="006A3368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C92F6D" w:rsidRDefault="00DC72B8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C92F6D" w:rsidRDefault="00DC72B8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Ruhaipari gyártástechnológia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C92F6D" w:rsidRDefault="006A3368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C92F6D" w:rsidRDefault="006A3368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C92F6D" w:rsidRDefault="006A3368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C72B8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C72B8" w:rsidRPr="00AA2B5E" w:rsidRDefault="00DC72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2B8" w:rsidRPr="00AA2B5E" w:rsidRDefault="00DC72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C72B8" w:rsidRDefault="00DC72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C72B8" w:rsidRDefault="00DC72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rásalapoz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C72B8" w:rsidRPr="00AA2B5E" w:rsidRDefault="00DC72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C72B8" w:rsidRPr="00AA2B5E" w:rsidRDefault="00DC72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2B8" w:rsidRPr="00AA2B5E" w:rsidRDefault="00DC72B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DC72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B064FF" w:rsidRPr="00736396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Varrat- és varrástípusok készítése.</w:t>
            </w:r>
          </w:p>
          <w:p w:rsidR="00B064FF" w:rsidRPr="00736396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Vasalási műveletek gyakorlása.</w:t>
            </w:r>
          </w:p>
          <w:p w:rsidR="00B064FF" w:rsidRPr="00736396" w:rsidRDefault="00B064FF" w:rsidP="001A5EE3">
            <w:pPr>
              <w:tabs>
                <w:tab w:val="left" w:pos="421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Minős</w:t>
            </w:r>
            <w:r w:rsidR="00C92F6D">
              <w:rPr>
                <w:sz w:val="20"/>
                <w:szCs w:val="20"/>
              </w:rPr>
              <w:t>égellenőrzési munkák elvégzése.</w:t>
            </w:r>
          </w:p>
          <w:p w:rsidR="006A3368" w:rsidRPr="00C92F6D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A megvarrt alkatrészek hibáinak korrekciój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907"/>
        </w:trPr>
        <w:tc>
          <w:tcPr>
            <w:tcW w:w="662" w:type="dxa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DC72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4FF" w:rsidRPr="00736396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Varrat- és varrástípusok készítése.</w:t>
            </w:r>
          </w:p>
          <w:p w:rsidR="00B064FF" w:rsidRPr="00736396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Vasalási műveletek gyakorlása.</w:t>
            </w:r>
          </w:p>
          <w:p w:rsidR="00B064FF" w:rsidRPr="00736396" w:rsidRDefault="00B064FF" w:rsidP="001A5EE3">
            <w:pPr>
              <w:tabs>
                <w:tab w:val="left" w:pos="421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Minős</w:t>
            </w:r>
            <w:r w:rsidR="00C92F6D">
              <w:rPr>
                <w:sz w:val="20"/>
                <w:szCs w:val="20"/>
              </w:rPr>
              <w:t>égellenőrzési munkák elvégzése.</w:t>
            </w:r>
          </w:p>
          <w:p w:rsidR="006A3368" w:rsidRPr="00C92F6D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A megvarrt alkatrészek hibáinak korrekciója.</w:t>
            </w:r>
          </w:p>
        </w:tc>
        <w:tc>
          <w:tcPr>
            <w:tcW w:w="845" w:type="dxa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245018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68" w:rsidRPr="00A6238A" w:rsidRDefault="006A3368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68" w:rsidRPr="00A6238A" w:rsidRDefault="006A3368" w:rsidP="001A5EE3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430D1B" w:rsidRDefault="00DC72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B064FF" w:rsidRPr="00736396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Varrat- és varrástípusok készítése.</w:t>
            </w:r>
          </w:p>
          <w:p w:rsidR="00B064FF" w:rsidRPr="00736396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Vasalási műveletek gyakorlása.</w:t>
            </w:r>
          </w:p>
          <w:p w:rsidR="00B064FF" w:rsidRPr="00736396" w:rsidRDefault="00B064FF" w:rsidP="001A5EE3">
            <w:pPr>
              <w:tabs>
                <w:tab w:val="left" w:pos="421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Minős</w:t>
            </w:r>
            <w:r w:rsidR="00C92F6D">
              <w:rPr>
                <w:sz w:val="20"/>
                <w:szCs w:val="20"/>
              </w:rPr>
              <w:t>égellenőrzési munkák elvégzése.</w:t>
            </w:r>
          </w:p>
          <w:p w:rsidR="006A3368" w:rsidRPr="00A6238A" w:rsidRDefault="00B064FF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A megvarrt alkatrészek hibáinak korrekciój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430D1B" w:rsidRDefault="00DC72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E56ED3" w:rsidRPr="00E56ED3" w:rsidRDefault="00E56E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6ED3">
              <w:rPr>
                <w:sz w:val="20"/>
                <w:szCs w:val="20"/>
              </w:rPr>
              <w:t>Alkatrészek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E56ED3" w:rsidRPr="00736396" w:rsidRDefault="00E56ED3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Előkészítési műveletek készítése.</w:t>
            </w:r>
          </w:p>
          <w:p w:rsidR="00A6238A" w:rsidRPr="00C92F6D" w:rsidRDefault="00E56ED3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Varrástípusok készítése, gyakorlása (összevarrás, szegés, rávarrás, díszítés, varratvégződések, gombok, kapcsok</w:t>
            </w:r>
            <w:r w:rsidR="00D91BAE">
              <w:rPr>
                <w:sz w:val="20"/>
                <w:szCs w:val="20"/>
              </w:rPr>
              <w:t xml:space="preserve"> stb. </w:t>
            </w:r>
            <w:r w:rsidRPr="00736396">
              <w:rPr>
                <w:sz w:val="20"/>
                <w:szCs w:val="20"/>
              </w:rPr>
              <w:t>varrása, gomblyukak készítése)</w:t>
            </w:r>
            <w:r w:rsidR="00516B42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6238A" w:rsidRPr="00430D1B" w:rsidRDefault="00E56E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6238A" w:rsidRPr="00C92F6D" w:rsidRDefault="00E56ED3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 xml:space="preserve">Női blúz, férfiing ujj bevarrási módok, ujja hasítékok (pánt, arrow, francia, stb.), kézelő megoldások (hamis, dupla, francia, stb.), zseb, </w:t>
            </w:r>
            <w:r w:rsidR="00516B42">
              <w:rPr>
                <w:sz w:val="20"/>
                <w:szCs w:val="20"/>
              </w:rPr>
              <w:t>eleje, gallér (inggallér, apacs</w:t>
            </w:r>
            <w:r w:rsidRPr="00736396">
              <w:rPr>
                <w:sz w:val="20"/>
                <w:szCs w:val="20"/>
              </w:rPr>
              <w:t>, bubi, matróz, stb.), alkatrészek készítése.</w:t>
            </w:r>
          </w:p>
        </w:tc>
        <w:tc>
          <w:tcPr>
            <w:tcW w:w="845" w:type="dxa"/>
            <w:shd w:val="clear" w:color="auto" w:fill="auto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Pr="00430D1B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A6238A" w:rsidRPr="00C92F6D" w:rsidRDefault="00E56ED3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 xml:space="preserve">Női blúz, férfiing ujj bevarrási módok, ujja hasítékok (pánt, arrow, francia, stb.), kézelő megoldások (hamis, dupla, francia, stb.), zseb, </w:t>
            </w:r>
            <w:r w:rsidR="00516B42">
              <w:rPr>
                <w:sz w:val="20"/>
                <w:szCs w:val="20"/>
              </w:rPr>
              <w:t>eleje, gallér (inggallér, apacs</w:t>
            </w:r>
            <w:r w:rsidRPr="00736396">
              <w:rPr>
                <w:sz w:val="20"/>
                <w:szCs w:val="20"/>
              </w:rPr>
              <w:t>, bubi, matróz, stb.), alkatrészek készít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245018" w:rsidTr="00245018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245018" w:rsidRDefault="00A623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245018" w:rsidRDefault="00A623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6238A" w:rsidRPr="00245018" w:rsidRDefault="00594441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5018">
              <w:rPr>
                <w:sz w:val="24"/>
                <w:szCs w:val="24"/>
              </w:rPr>
              <w:t>37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6238A" w:rsidRPr="00245018" w:rsidRDefault="00594441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45018">
              <w:rPr>
                <w:sz w:val="24"/>
                <w:szCs w:val="24"/>
              </w:rPr>
              <w:t>Ruhaipari varrás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245018" w:rsidRDefault="00A623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245018" w:rsidRDefault="00A623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245018" w:rsidRDefault="00A623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6238A" w:rsidRDefault="0059444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594441" w:rsidRPr="00594441" w:rsidRDefault="005A7ED5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-</w:t>
            </w:r>
            <w:r w:rsidR="00594441" w:rsidRPr="00594441">
              <w:rPr>
                <w:sz w:val="20"/>
                <w:szCs w:val="20"/>
              </w:rPr>
              <w:t xml:space="preserve"> és környezetvédel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594441" w:rsidRPr="00736396" w:rsidRDefault="0059444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A biztonságos munkavégzésre vonatkozó előírások megismerése, elsajátítása.</w:t>
            </w:r>
          </w:p>
          <w:p w:rsidR="00A6238A" w:rsidRPr="00C92F6D" w:rsidRDefault="0059444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Gépek biztonságtechnikájának megismerése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594441" w:rsidRPr="00736396" w:rsidRDefault="0059444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Rend és tisztaság betartása és betartatása a munkaterületen.</w:t>
            </w:r>
          </w:p>
          <w:p w:rsidR="00A6238A" w:rsidRPr="00C92F6D" w:rsidRDefault="0059444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396">
              <w:rPr>
                <w:sz w:val="20"/>
                <w:szCs w:val="20"/>
              </w:rPr>
              <w:t>A környezetvédelmi előírások megismerése, elsaját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6238A" w:rsidRPr="00AA2B5E" w:rsidRDefault="00A623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D22D9" w:rsidRPr="00D852C6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52C6">
              <w:rPr>
                <w:sz w:val="20"/>
                <w:szCs w:val="20"/>
              </w:rPr>
              <w:t>36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D22D9" w:rsidRPr="00D852C6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52C6">
              <w:rPr>
                <w:sz w:val="20"/>
                <w:szCs w:val="20"/>
              </w:rPr>
              <w:t>Ruházati termékek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2D9" w:rsidRPr="00AA2B5E" w:rsidRDefault="001D22D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245018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84304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F1EB2" w:rsidRPr="00C92F6D" w:rsidRDefault="00CA28EC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245018">
        <w:trPr>
          <w:trHeight w:val="907"/>
        </w:trPr>
        <w:tc>
          <w:tcPr>
            <w:tcW w:w="662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84304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F1EB2" w:rsidRPr="00C92F6D" w:rsidRDefault="00CA28E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245018">
        <w:trPr>
          <w:trHeight w:val="907"/>
        </w:trPr>
        <w:tc>
          <w:tcPr>
            <w:tcW w:w="662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F1EB2" w:rsidRPr="00C92F6D" w:rsidRDefault="00CA28E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245018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F1EB2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F1EB2" w:rsidRPr="002712A1" w:rsidRDefault="00CA28E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3242D3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A28EC" w:rsidRPr="007F3FC4" w:rsidRDefault="00CA28E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CA28EC" w:rsidRPr="007F3FC4" w:rsidRDefault="00CA28EC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CF1EB2" w:rsidRPr="00C92F6D" w:rsidRDefault="00CA28EC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245018">
        <w:trPr>
          <w:trHeight w:val="907"/>
        </w:trPr>
        <w:tc>
          <w:tcPr>
            <w:tcW w:w="662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2712A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F1EB2" w:rsidRPr="002712A1" w:rsidRDefault="00233BA7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245018">
        <w:trPr>
          <w:trHeight w:val="907"/>
        </w:trPr>
        <w:tc>
          <w:tcPr>
            <w:tcW w:w="662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2712A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CF1EB2" w:rsidRPr="00C92F6D" w:rsidRDefault="00233BA7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907"/>
        </w:trPr>
        <w:tc>
          <w:tcPr>
            <w:tcW w:w="662" w:type="dxa"/>
            <w:vAlign w:val="center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2A1" w:rsidRDefault="002712A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C92F6D" w:rsidRDefault="00233BA7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245018">
        <w:trPr>
          <w:trHeight w:val="794"/>
        </w:trPr>
        <w:tc>
          <w:tcPr>
            <w:tcW w:w="662" w:type="dxa"/>
            <w:vAlign w:val="center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712A1" w:rsidRDefault="002712A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712A1" w:rsidRPr="00C92F6D" w:rsidRDefault="00233BA7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2712A1" w:rsidRPr="00AA2B5E" w:rsidRDefault="002712A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F1EB2" w:rsidTr="003242D3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233BA7" w:rsidRPr="007F3FC4" w:rsidRDefault="00233BA7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233BA7" w:rsidRPr="007F3FC4" w:rsidRDefault="00233BA7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CF1EB2" w:rsidRPr="00C92F6D" w:rsidRDefault="00233BA7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245018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56537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56537" w:rsidRPr="002712A1" w:rsidRDefault="00EF65B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  <w:shd w:val="clear" w:color="auto" w:fill="auto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245018">
        <w:trPr>
          <w:trHeight w:val="907"/>
        </w:trPr>
        <w:tc>
          <w:tcPr>
            <w:tcW w:w="662" w:type="dxa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56537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245018">
        <w:trPr>
          <w:trHeight w:val="907"/>
        </w:trPr>
        <w:tc>
          <w:tcPr>
            <w:tcW w:w="662" w:type="dxa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7501A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56537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056537" w:rsidTr="00245018">
        <w:trPr>
          <w:trHeight w:val="794"/>
        </w:trPr>
        <w:tc>
          <w:tcPr>
            <w:tcW w:w="662" w:type="dxa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A814E0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56537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A814E0" w:rsidTr="003242D3">
        <w:trPr>
          <w:trHeight w:val="974"/>
        </w:trPr>
        <w:tc>
          <w:tcPr>
            <w:tcW w:w="662" w:type="dxa"/>
            <w:vAlign w:val="center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A814E0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F3FC4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EF65B1" w:rsidRPr="007F3FC4" w:rsidRDefault="00EF65B1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A814E0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A814E0" w:rsidTr="00245018">
        <w:trPr>
          <w:trHeight w:val="907"/>
        </w:trPr>
        <w:tc>
          <w:tcPr>
            <w:tcW w:w="662" w:type="dxa"/>
            <w:vAlign w:val="center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814E0" w:rsidRPr="002712A1" w:rsidRDefault="00EF65B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814E0" w:rsidRPr="00AA2B5E" w:rsidRDefault="00A814E0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907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794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3242D3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F3FC4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EF65B1" w:rsidRPr="007F3FC4" w:rsidRDefault="00EF65B1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907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EF65B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907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907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3242D3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F3FC4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EF65B1" w:rsidRPr="007F3FC4" w:rsidRDefault="00EF65B1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DD058B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058B" w:rsidTr="00245018">
        <w:trPr>
          <w:trHeight w:val="907"/>
        </w:trPr>
        <w:tc>
          <w:tcPr>
            <w:tcW w:w="662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8415B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EF65B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245018">
        <w:trPr>
          <w:trHeight w:val="907"/>
        </w:trPr>
        <w:tc>
          <w:tcPr>
            <w:tcW w:w="662" w:type="dxa"/>
            <w:vAlign w:val="center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415BC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245018">
        <w:trPr>
          <w:trHeight w:val="907"/>
        </w:trPr>
        <w:tc>
          <w:tcPr>
            <w:tcW w:w="662" w:type="dxa"/>
            <w:vAlign w:val="center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415BC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8415BC" w:rsidTr="00245018">
        <w:trPr>
          <w:trHeight w:val="794"/>
        </w:trPr>
        <w:tc>
          <w:tcPr>
            <w:tcW w:w="662" w:type="dxa"/>
            <w:vAlign w:val="center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D852C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415BC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3242D3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EF65B1" w:rsidRPr="007F3FC4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 stb.).</w:t>
            </w:r>
          </w:p>
          <w:p w:rsidR="00EF65B1" w:rsidRPr="007F3FC4" w:rsidRDefault="00EF65B1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 xml:space="preserve">Minőségellenőrzési munkák elvégzése (szimmetria, tűzésszélességek, méretpontosság, nyers- és készméret </w:t>
            </w:r>
            <w:r w:rsidRPr="007F3FC4">
              <w:rPr>
                <w:sz w:val="20"/>
                <w:szCs w:val="20"/>
              </w:rPr>
              <w:lastRenderedPageBreak/>
              <w:t>táblázatnak való megfelelés).</w:t>
            </w:r>
          </w:p>
          <w:p w:rsidR="00EF65B1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  <w:shd w:val="clear" w:color="auto" w:fill="auto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501AC" w:rsidRDefault="00EF65B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794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3242D3">
        <w:trPr>
          <w:trHeight w:val="974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F3FC4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EF65B1" w:rsidRPr="007F3FC4" w:rsidRDefault="00EF65B1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EF65B1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501AC" w:rsidRDefault="00EF65B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EF65B1" w:rsidRPr="007501AC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794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155843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3242D3">
        <w:trPr>
          <w:trHeight w:val="974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F3FC4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EF65B1" w:rsidRPr="007F3FC4" w:rsidRDefault="00EF65B1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EF65B1" w:rsidRPr="00155843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155843" w:rsidRDefault="00EF65B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155843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155843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907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155843" w:rsidRDefault="00EF65B1" w:rsidP="001A5EE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245018">
        <w:trPr>
          <w:trHeight w:val="794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155843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941832">
        <w:trPr>
          <w:trHeight w:val="974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7F3FC4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EF65B1" w:rsidRPr="007F3FC4" w:rsidRDefault="00EF65B1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EF65B1" w:rsidRPr="00155843" w:rsidRDefault="00EF65B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941832">
        <w:trPr>
          <w:trHeight w:val="974"/>
        </w:trPr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Pr="00434648" w:rsidRDefault="00434648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46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41832" w:rsidRDefault="00C92F6D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24-16</w:t>
            </w:r>
          </w:p>
          <w:p w:rsidR="00EF65B1" w:rsidRPr="001559DC" w:rsidRDefault="00434648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rodai gyártástechnológia, gyártásszervezés és minőség-ellenőrzés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RPr="00C92F6D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Pr="00C92F6D" w:rsidRDefault="003242D3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3242D3" w:rsidRPr="00C92F6D" w:rsidRDefault="003242D3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Ruhaipari gépismeret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Pr="00430D1B" w:rsidRDefault="003242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EF65B1" w:rsidRPr="003242D3" w:rsidRDefault="003242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42D3">
              <w:rPr>
                <w:sz w:val="20"/>
                <w:szCs w:val="20"/>
              </w:rPr>
              <w:t>Gyártás-előkészítés, nyersáru-raktár, szabászat eszköze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Pr="00430D1B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941832" w:rsidRDefault="004C7B4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E4D76">
              <w:rPr>
                <w:sz w:val="20"/>
                <w:szCs w:val="20"/>
              </w:rPr>
              <w:t>Nyersáruraktár gépei, berendezései (polcok, rakodólapok, szállítás, továbbítási lehetőségek)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Pr="00430D1B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C92F6D" w:rsidRDefault="004C7B41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E4D76">
              <w:rPr>
                <w:sz w:val="20"/>
                <w:szCs w:val="20"/>
              </w:rPr>
              <w:t>Terítő- és szabászgépe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Pr="00430D1B" w:rsidRDefault="00460CAE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460CAE" w:rsidRPr="00460CAE" w:rsidRDefault="00460CAE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0CAE">
              <w:rPr>
                <w:sz w:val="20"/>
                <w:szCs w:val="20"/>
              </w:rPr>
              <w:t>Varrógépek, varróautomaták, hőmegmunkáló berendezés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Pr="00430D1B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C92F6D" w:rsidRDefault="00BB597C" w:rsidP="001A5EE3">
            <w:pPr>
              <w:spacing w:line="276" w:lineRule="auto"/>
              <w:rPr>
                <w:sz w:val="20"/>
                <w:szCs w:val="20"/>
              </w:rPr>
            </w:pPr>
            <w:r w:rsidRPr="00AE4D76">
              <w:rPr>
                <w:sz w:val="20"/>
                <w:szCs w:val="20"/>
              </w:rPr>
              <w:t>Varrógépek, berendezések, eszközök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Pr="00430D1B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B597C" w:rsidRPr="00AE4D76" w:rsidRDefault="00BB597C" w:rsidP="001A5EE3">
            <w:pPr>
              <w:spacing w:line="276" w:lineRule="auto"/>
              <w:rPr>
                <w:sz w:val="20"/>
                <w:szCs w:val="20"/>
              </w:rPr>
            </w:pPr>
            <w:r w:rsidRPr="00AE4D76">
              <w:rPr>
                <w:sz w:val="20"/>
                <w:szCs w:val="20"/>
              </w:rPr>
              <w:t>Varrógépek, berendezések, eszközök.</w:t>
            </w:r>
          </w:p>
          <w:p w:rsidR="00EF65B1" w:rsidRPr="00C92F6D" w:rsidRDefault="00BB597C" w:rsidP="001A5EE3">
            <w:pPr>
              <w:spacing w:line="276" w:lineRule="auto"/>
              <w:rPr>
                <w:sz w:val="20"/>
                <w:szCs w:val="20"/>
              </w:rPr>
            </w:pPr>
            <w:r w:rsidRPr="00AE4D76">
              <w:rPr>
                <w:sz w:val="20"/>
                <w:szCs w:val="20"/>
              </w:rPr>
              <w:t>Varróautomaták.</w:t>
            </w:r>
          </w:p>
        </w:tc>
        <w:tc>
          <w:tcPr>
            <w:tcW w:w="845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Pr="00430D1B" w:rsidRDefault="00BB597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EF65B1" w:rsidRPr="00C92F6D" w:rsidRDefault="00BB597C" w:rsidP="001A5EE3">
            <w:pPr>
              <w:spacing w:line="276" w:lineRule="auto"/>
              <w:rPr>
                <w:sz w:val="20"/>
                <w:szCs w:val="20"/>
              </w:rPr>
            </w:pPr>
            <w:r w:rsidRPr="00AE4D76">
              <w:rPr>
                <w:sz w:val="20"/>
                <w:szCs w:val="20"/>
              </w:rPr>
              <w:t>Varróautomaták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Pr="008F0AE5" w:rsidRDefault="008F0AE5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AE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C92F6D" w:rsidRDefault="00C92F6D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1-16</w:t>
            </w:r>
          </w:p>
          <w:p w:rsidR="00EF65B1" w:rsidRPr="0013790E" w:rsidRDefault="008F0AE5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3790E">
              <w:rPr>
                <w:b/>
                <w:sz w:val="28"/>
                <w:szCs w:val="28"/>
              </w:rPr>
              <w:t>Informatika alkalmazása a könnyűipari termelésirányításb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RPr="00C92F6D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Pr="00C92F6D" w:rsidRDefault="0013790E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3790E" w:rsidRPr="00C92F6D" w:rsidRDefault="0013790E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2F6D">
              <w:rPr>
                <w:sz w:val="24"/>
                <w:szCs w:val="24"/>
              </w:rPr>
              <w:t>Termeléstervezé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C92F6D" w:rsidRDefault="00EF65B1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3790E" w:rsidRPr="0013790E" w:rsidRDefault="0013790E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3790E">
              <w:rPr>
                <w:sz w:val="20"/>
                <w:szCs w:val="20"/>
              </w:rPr>
              <w:t>Termékfejlesztés és szerkesz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13790E" w:rsidRPr="00C92F6D" w:rsidRDefault="00831A2A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 vevői elvárásoknak megfelelő, korszerű új termék kialakítása számítógéppel támogatott tervezőrendszer segítségével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5164B8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164B8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5164B8" w:rsidRPr="003E6912" w:rsidRDefault="005164B8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 vevői elvárásoknak megfelelő, korszerű új termék kialakítása számítógéppel támogatott tervezőrendszer segítségével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Default="00F81C7B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3790E" w:rsidRPr="00F81C7B" w:rsidRDefault="00F81C7B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C7B">
              <w:rPr>
                <w:sz w:val="20"/>
                <w:szCs w:val="20"/>
              </w:rPr>
              <w:t>Ellenőrzés, adminisztráci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1077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F81C7B" w:rsidRPr="003E6912" w:rsidRDefault="00F81C7B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Számítógépes</w:t>
            </w:r>
            <w:r w:rsidR="00714D78">
              <w:rPr>
                <w:kern w:val="1"/>
                <w:sz w:val="20"/>
                <w:szCs w:val="20"/>
                <w:lang w:eastAsia="hi-IN" w:bidi="hi-IN"/>
              </w:rPr>
              <w:t xml:space="preserve"> üzemi adminisztráció ismerete.</w:t>
            </w:r>
          </w:p>
          <w:p w:rsidR="00F81C7B" w:rsidRPr="003E6912" w:rsidRDefault="00F81C7B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lap- és segéd</w:t>
            </w:r>
            <w:r w:rsidR="00714D78">
              <w:rPr>
                <w:kern w:val="1"/>
                <w:sz w:val="20"/>
                <w:szCs w:val="20"/>
                <w:lang w:eastAsia="hi-IN" w:bidi="hi-IN"/>
              </w:rPr>
              <w:t>anyag-készletek nyilvántartása.</w:t>
            </w:r>
          </w:p>
          <w:p w:rsidR="00F81C7B" w:rsidRPr="003E6912" w:rsidRDefault="00F81C7B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nyaggazdálkodási feladatok</w:t>
            </w:r>
            <w:r w:rsidR="00714D78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F81C7B" w:rsidRPr="003E6912" w:rsidRDefault="00F81C7B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 megrendelések feldolgozása.</w:t>
            </w:r>
          </w:p>
          <w:p w:rsidR="00EF65B1" w:rsidRPr="00C92F6D" w:rsidRDefault="00F81C7B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Késztermékek raktári nyilvántartásának követés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714D78" w:rsidTr="00E060A0">
        <w:trPr>
          <w:trHeight w:val="1077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D78" w:rsidRPr="00AA2B5E" w:rsidRDefault="00714D7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D78" w:rsidRPr="00AA2B5E" w:rsidRDefault="00714D7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14D78" w:rsidRDefault="00714D7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714D78" w:rsidRPr="003E6912" w:rsidRDefault="00714D78" w:rsidP="001652B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Számítógépes</w:t>
            </w:r>
            <w:r>
              <w:rPr>
                <w:kern w:val="1"/>
                <w:sz w:val="20"/>
                <w:szCs w:val="20"/>
                <w:lang w:eastAsia="hi-IN" w:bidi="hi-IN"/>
              </w:rPr>
              <w:t xml:space="preserve"> üzemi adminisztráció ismerete.</w:t>
            </w:r>
          </w:p>
          <w:p w:rsidR="00714D78" w:rsidRPr="003E6912" w:rsidRDefault="00714D78" w:rsidP="001652B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lap- és segéd</w:t>
            </w:r>
            <w:r>
              <w:rPr>
                <w:kern w:val="1"/>
                <w:sz w:val="20"/>
                <w:szCs w:val="20"/>
                <w:lang w:eastAsia="hi-IN" w:bidi="hi-IN"/>
              </w:rPr>
              <w:t>anyag-készletek nyilvántartása.</w:t>
            </w:r>
          </w:p>
          <w:p w:rsidR="00714D78" w:rsidRPr="003E6912" w:rsidRDefault="00714D78" w:rsidP="001652B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nyaggazdálkodási feladatok</w:t>
            </w:r>
            <w:r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714D78" w:rsidRPr="003E6912" w:rsidRDefault="00714D78" w:rsidP="001652B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A megrendelések feldolgozása.</w:t>
            </w:r>
          </w:p>
          <w:p w:rsidR="00714D78" w:rsidRPr="00C92F6D" w:rsidRDefault="00714D78" w:rsidP="001652B9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3E6912">
              <w:rPr>
                <w:kern w:val="1"/>
                <w:sz w:val="20"/>
                <w:szCs w:val="20"/>
                <w:lang w:eastAsia="hi-IN" w:bidi="hi-IN"/>
              </w:rPr>
              <w:t>Késztermékek raktári nyilvántartásának követés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714D78" w:rsidRPr="00AA2B5E" w:rsidRDefault="00714D7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14D78" w:rsidRPr="00AA2B5E" w:rsidRDefault="00714D7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714D78" w:rsidRPr="00AA2B5E" w:rsidRDefault="00714D7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Default="00EF65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455862" w:rsidRPr="00455862" w:rsidRDefault="0045586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5862">
              <w:rPr>
                <w:sz w:val="20"/>
                <w:szCs w:val="20"/>
              </w:rPr>
              <w:t>Üzembiztonsá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455862" w:rsidRPr="00DB11DD" w:rsidRDefault="00455862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B11DD">
              <w:rPr>
                <w:kern w:val="1"/>
                <w:sz w:val="20"/>
                <w:szCs w:val="20"/>
                <w:lang w:eastAsia="hi-IN" w:bidi="hi-IN"/>
              </w:rPr>
              <w:t>Berendezések, gépek üzembiztonságának ellenőrzése.</w:t>
            </w:r>
          </w:p>
          <w:p w:rsidR="00EF65B1" w:rsidRPr="0052764B" w:rsidRDefault="00455862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B11DD">
              <w:rPr>
                <w:kern w:val="1"/>
                <w:sz w:val="20"/>
                <w:szCs w:val="20"/>
                <w:lang w:eastAsia="hi-IN" w:bidi="hi-IN"/>
              </w:rPr>
              <w:t>Alkatrész felhasználás nyilvántartása, ellenőrzés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5164B8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164B8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5164B8" w:rsidRPr="00DB11DD" w:rsidRDefault="005164B8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B11DD">
              <w:rPr>
                <w:kern w:val="1"/>
                <w:sz w:val="20"/>
                <w:szCs w:val="20"/>
                <w:lang w:eastAsia="hi-IN" w:bidi="hi-IN"/>
              </w:rPr>
              <w:t>Berendezések, gépek</w:t>
            </w:r>
            <w:r w:rsidR="00714D78">
              <w:rPr>
                <w:kern w:val="1"/>
                <w:sz w:val="20"/>
                <w:szCs w:val="20"/>
                <w:lang w:eastAsia="hi-IN" w:bidi="hi-IN"/>
              </w:rPr>
              <w:t xml:space="preserve"> üzembiztonságának ellenőrzése.</w:t>
            </w:r>
          </w:p>
          <w:p w:rsidR="005164B8" w:rsidRPr="00DB11DD" w:rsidRDefault="005164B8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DB11DD">
              <w:rPr>
                <w:kern w:val="1"/>
                <w:sz w:val="20"/>
                <w:szCs w:val="20"/>
                <w:lang w:eastAsia="hi-IN" w:bidi="hi-IN"/>
              </w:rPr>
              <w:t>Alkatrész felhasznál</w:t>
            </w:r>
            <w:r w:rsidR="00714D78">
              <w:rPr>
                <w:kern w:val="1"/>
                <w:sz w:val="20"/>
                <w:szCs w:val="20"/>
                <w:lang w:eastAsia="hi-IN" w:bidi="hi-IN"/>
              </w:rPr>
              <w:t>ás nyilvántartása, ellenőrzés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5164B8" w:rsidRPr="00AA2B5E" w:rsidRDefault="005164B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52764B">
        <w:trPr>
          <w:trHeight w:val="8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Default="0045586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C6AA6" w:rsidRPr="00DC6AA6" w:rsidRDefault="00DC6AA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AA6">
              <w:rPr>
                <w:sz w:val="20"/>
                <w:szCs w:val="20"/>
              </w:rPr>
              <w:t>Számítógép hálóz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AD73FF" w:rsidRPr="00DB11DD" w:rsidRDefault="00AD73FF" w:rsidP="001A5EE3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DB11DD">
              <w:rPr>
                <w:kern w:val="1"/>
                <w:sz w:val="20"/>
                <w:szCs w:val="20"/>
                <w:lang w:eastAsia="hi-IN" w:bidi="hi-IN"/>
              </w:rPr>
              <w:t>A számítógépes hálózatok felépítése.</w:t>
            </w:r>
          </w:p>
          <w:p w:rsidR="00FE5B7D" w:rsidRPr="00FE5B7D" w:rsidRDefault="00AD73FF" w:rsidP="001A5EE3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DB11DD">
              <w:rPr>
                <w:kern w:val="1"/>
                <w:sz w:val="20"/>
                <w:szCs w:val="20"/>
                <w:lang w:eastAsia="hi-IN" w:bidi="hi-IN"/>
              </w:rPr>
              <w:t>Hál</w:t>
            </w:r>
            <w:r w:rsidR="00FE5B7D">
              <w:rPr>
                <w:kern w:val="1"/>
                <w:sz w:val="20"/>
                <w:szCs w:val="20"/>
                <w:lang w:eastAsia="hi-IN" w:bidi="hi-IN"/>
              </w:rPr>
              <w:t>ózati eszközök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F65B1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F65B1" w:rsidRPr="0052764B" w:rsidRDefault="00FE5B7D" w:rsidP="001A5EE3">
            <w:pPr>
              <w:widowControl w:val="0"/>
              <w:suppressAutoHyphens/>
              <w:spacing w:line="276" w:lineRule="auto"/>
              <w:rPr>
                <w:kern w:val="1"/>
                <w:sz w:val="20"/>
                <w:szCs w:val="20"/>
                <w:lang w:eastAsia="hi-IN" w:bidi="hi-IN"/>
              </w:rPr>
            </w:pPr>
            <w:r w:rsidRPr="00DB11DD">
              <w:rPr>
                <w:kern w:val="1"/>
                <w:sz w:val="20"/>
                <w:szCs w:val="20"/>
                <w:lang w:eastAsia="hi-IN" w:bidi="hi-IN"/>
              </w:rPr>
              <w:t>Hálózati szoftver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F65B1" w:rsidTr="00E060A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F65B1" w:rsidRPr="00DB65A3" w:rsidRDefault="00CD4199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65A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</w:tcPr>
          <w:p w:rsidR="00941832" w:rsidRPr="00941832" w:rsidRDefault="0052764B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5-16</w:t>
            </w:r>
          </w:p>
          <w:p w:rsidR="00EF65B1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  <w:r w:rsidRPr="00941832">
              <w:rPr>
                <w:b/>
                <w:sz w:val="28"/>
                <w:szCs w:val="28"/>
              </w:rPr>
              <w:t>Könnyűiparban alkalmazott anyagfajták és vizsgálati módszer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65B1" w:rsidRPr="00AA2B5E" w:rsidRDefault="00EF65B1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D4199" w:rsidRPr="0052764B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D4199" w:rsidRPr="0052764B" w:rsidRDefault="00CD419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199" w:rsidRPr="0052764B" w:rsidRDefault="00CD419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D4199" w:rsidRPr="0052764B" w:rsidRDefault="00DB65A3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D4199" w:rsidRPr="0052764B" w:rsidRDefault="00DB65A3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Könnyűipari áruismeret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D4199" w:rsidRPr="0052764B" w:rsidRDefault="00CD419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D4199" w:rsidRPr="0052764B" w:rsidRDefault="00CD419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199" w:rsidRPr="0052764B" w:rsidRDefault="00CD4199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D4199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D4199" w:rsidRDefault="00DB65A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D4199" w:rsidRPr="00DB65A3" w:rsidRDefault="00DB65A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65A3">
              <w:rPr>
                <w:sz w:val="20"/>
                <w:szCs w:val="20"/>
              </w:rPr>
              <w:t>Fonal, cérna előállítási mód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D4199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D4199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322EE" w:rsidRPr="005F4D5D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Szálasanyagok csoportosítása.</w:t>
            </w:r>
          </w:p>
          <w:p w:rsidR="008322EE" w:rsidRPr="005F4D5D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Természetes eredetű szálasanyagok tulajdonságai.</w:t>
            </w:r>
          </w:p>
          <w:p w:rsidR="008322EE" w:rsidRPr="005F4D5D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Természetes eredetű szálasanyagok felhasználási területei.</w:t>
            </w:r>
          </w:p>
          <w:p w:rsidR="005164B8" w:rsidRPr="005F4D5D" w:rsidRDefault="005164B8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Mesterséges szálasanyagok előállítási módjai, tulajdonságai.</w:t>
            </w:r>
          </w:p>
          <w:p w:rsidR="00CD4199" w:rsidRPr="0052764B" w:rsidRDefault="005164B8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Mesterséges szálasanyagok felhasználási területei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D4199" w:rsidTr="00DB65A3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D4199" w:rsidRDefault="00DB65A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322EE" w:rsidRPr="005F4D5D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Fonalak</w:t>
            </w:r>
            <w:r>
              <w:rPr>
                <w:sz w:val="20"/>
                <w:szCs w:val="20"/>
              </w:rPr>
              <w:t xml:space="preserve">, cérnák fajtái, tulajdonságai, </w:t>
            </w:r>
            <w:r w:rsidRPr="005F4D5D">
              <w:rPr>
                <w:sz w:val="20"/>
                <w:szCs w:val="20"/>
              </w:rPr>
              <w:t>felhasználási területei.</w:t>
            </w:r>
          </w:p>
          <w:p w:rsidR="008322EE" w:rsidRPr="005F4D5D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A szálasanyagok tulajdonságainak hatása a tovább feldolgozhatóságra.</w:t>
            </w:r>
          </w:p>
          <w:p w:rsidR="00CD4199" w:rsidRPr="0052764B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A szálasanyagok fejlesztési irányzatai.</w:t>
            </w:r>
          </w:p>
        </w:tc>
        <w:tc>
          <w:tcPr>
            <w:tcW w:w="845" w:type="dxa"/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CD4199" w:rsidTr="00941832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D4199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8322EE" w:rsidRPr="005F4D5D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Fonás alapismeretei.</w:t>
            </w:r>
          </w:p>
          <w:p w:rsidR="008322EE" w:rsidRPr="005F4D5D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Cérna előállítási és kikészítési módjai.</w:t>
            </w:r>
          </w:p>
          <w:p w:rsidR="008322EE" w:rsidRPr="005F4D5D" w:rsidRDefault="008322EE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Cérnák, fonalak jellemző tulajdonságainak ismerete, meghatározása.</w:t>
            </w:r>
          </w:p>
          <w:p w:rsidR="00CD4199" w:rsidRPr="005164B8" w:rsidRDefault="008322EE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F4D5D">
              <w:rPr>
                <w:sz w:val="20"/>
                <w:szCs w:val="20"/>
              </w:rPr>
              <w:t>Laboratóriumi vizsgálatok, vizsgálati módszere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CD4199" w:rsidRPr="00AA2B5E" w:rsidRDefault="00CD4199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0A6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0A6" w:rsidRDefault="002B50A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CFF" w:rsidRPr="008A167C" w:rsidRDefault="00FF0CFF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agvizsgál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0A6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50A6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Szövetek nyersanyag-összetételének meghatározása mikroszkóppal, égetési próbával.</w:t>
            </w:r>
          </w:p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Szövetvizsgálatok.</w:t>
            </w:r>
          </w:p>
          <w:p w:rsidR="002B50A6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Kötött-hurkolt kelmék vizsgálatai</w:t>
            </w:r>
            <w:r w:rsidR="00714D78">
              <w:rPr>
                <w:sz w:val="20"/>
                <w:szCs w:val="20"/>
              </w:rPr>
              <w:t>.</w:t>
            </w:r>
          </w:p>
          <w:p w:rsidR="005164B8" w:rsidRPr="008A167C" w:rsidRDefault="005164B8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Könnyűipari feldolgozás vizsgálatai (varrás- és ragasztás-technológiai vizsgálatok).</w:t>
            </w:r>
          </w:p>
          <w:p w:rsidR="005164B8" w:rsidRPr="008A167C" w:rsidRDefault="005164B8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Vizsgálati eredmények és a könnyűipari feldolgozás feltételeinek összefüggései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0A6" w:rsidTr="00DB65A3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50A6" w:rsidRDefault="002B50A6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A textilipar nyersanyagainak felismerése, rendszerezése.</w:t>
            </w:r>
          </w:p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Tapasztalatok ismertetése, táblázatos rendszerezése.</w:t>
            </w:r>
          </w:p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Díszítő- és varrócérnák jellemzése.</w:t>
            </w:r>
          </w:p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Mintagyűjtemény készítése.</w:t>
            </w:r>
          </w:p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Laboratóriumi eszközök, berendezések ismerete és biztonságos használata.</w:t>
            </w:r>
          </w:p>
          <w:p w:rsidR="009C5391" w:rsidRPr="008A167C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Vizsgálati eredmények dokumentálása.</w:t>
            </w:r>
          </w:p>
          <w:p w:rsidR="00EC7138" w:rsidRPr="008A167C" w:rsidRDefault="00EC7138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Adatok rögzítése, értékelése számítógépes programokkal.</w:t>
            </w:r>
          </w:p>
          <w:p w:rsidR="00EC7138" w:rsidRPr="008A167C" w:rsidRDefault="00EC7138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A167C">
              <w:rPr>
                <w:sz w:val="20"/>
                <w:szCs w:val="20"/>
              </w:rPr>
              <w:t>Átlag, szórás, medián kiszámítása.</w:t>
            </w:r>
          </w:p>
          <w:p w:rsidR="002B50A6" w:rsidRPr="0052764B" w:rsidRDefault="00EC7138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  <w:highlight w:val="lightGray"/>
              </w:rPr>
            </w:pPr>
            <w:r w:rsidRPr="008A167C">
              <w:rPr>
                <w:sz w:val="20"/>
                <w:szCs w:val="20"/>
              </w:rPr>
              <w:t>Anyagösszetétel kiszámítása százalékosan.</w:t>
            </w:r>
          </w:p>
        </w:tc>
        <w:tc>
          <w:tcPr>
            <w:tcW w:w="845" w:type="dxa"/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0A6" w:rsidTr="00AE75AB">
        <w:trPr>
          <w:trHeight w:val="771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B50A6" w:rsidRDefault="005164B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C5391" w:rsidRPr="00AE75AB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E75AB">
              <w:rPr>
                <w:sz w:val="20"/>
                <w:szCs w:val="20"/>
              </w:rPr>
              <w:t>Szövetek, kelmék, bőrök, műbőrök fajtái és tulajdonságai.</w:t>
            </w:r>
          </w:p>
          <w:p w:rsidR="009C5391" w:rsidRPr="00AE75AB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E75AB">
              <w:rPr>
                <w:sz w:val="20"/>
                <w:szCs w:val="20"/>
              </w:rPr>
              <w:t>Bélések fajtái és tulajdonságai (textil-, ruha- és bőripar)</w:t>
            </w:r>
            <w:r w:rsidR="00714D78">
              <w:rPr>
                <w:sz w:val="20"/>
                <w:szCs w:val="20"/>
              </w:rPr>
              <w:t>.</w:t>
            </w:r>
          </w:p>
          <w:p w:rsidR="009C5391" w:rsidRPr="00AE75AB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E75AB">
              <w:rPr>
                <w:sz w:val="20"/>
                <w:szCs w:val="20"/>
              </w:rPr>
              <w:t>Anyagösszetétel-vizsgálat lehetőségei.</w:t>
            </w:r>
          </w:p>
          <w:p w:rsidR="009C5391" w:rsidRPr="00AE75AB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E75AB">
              <w:rPr>
                <w:sz w:val="20"/>
                <w:szCs w:val="20"/>
              </w:rPr>
              <w:lastRenderedPageBreak/>
              <w:t>Laboratóriumi vizsgálatok.</w:t>
            </w:r>
          </w:p>
          <w:p w:rsidR="002B50A6" w:rsidRPr="00AE75AB" w:rsidRDefault="009C5391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E75AB">
              <w:rPr>
                <w:sz w:val="20"/>
                <w:szCs w:val="20"/>
              </w:rPr>
              <w:t>Kezelési útmutató készítése a felhasznált alapanyagok fizikai és kémiai jellemzőinek ismeretében</w:t>
            </w:r>
            <w:r w:rsidR="00714D7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0A6" w:rsidTr="00E060A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0A6" w:rsidRPr="00B4518A" w:rsidRDefault="00B4518A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518A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Default="0052764B" w:rsidP="001A5EE3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B50A6" w:rsidRPr="00B4518A" w:rsidRDefault="00B4518A" w:rsidP="001A5EE3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4518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0A6" w:rsidRPr="00AA2B5E" w:rsidRDefault="002B50A6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2B50A6" w:rsidRPr="00BB3654" w:rsidTr="00E060A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BB3654" w:rsidRDefault="002B50A6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0A6" w:rsidRPr="00BB3654" w:rsidRDefault="002B50A6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0A6" w:rsidRPr="00BB3654" w:rsidRDefault="009E23D3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6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BB3654" w:rsidRDefault="000966A6" w:rsidP="001A5EE3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654">
              <w:rPr>
                <w:b/>
                <w:sz w:val="28"/>
                <w:szCs w:val="28"/>
              </w:rPr>
              <w:t>10122</w:t>
            </w:r>
            <w:r w:rsidR="0052764B" w:rsidRPr="00BB3654">
              <w:rPr>
                <w:b/>
                <w:sz w:val="28"/>
                <w:szCs w:val="28"/>
              </w:rPr>
              <w:t>-16</w:t>
            </w:r>
          </w:p>
          <w:p w:rsidR="002B50A6" w:rsidRPr="00BB3654" w:rsidRDefault="000966A6" w:rsidP="001A5EE3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654">
              <w:rPr>
                <w:b/>
                <w:sz w:val="28"/>
                <w:szCs w:val="28"/>
              </w:rPr>
              <w:t>Ruhaiparban alkalmazott anyagfajt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BB3654" w:rsidRDefault="002B50A6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B50A6" w:rsidRPr="00BB3654" w:rsidRDefault="002B50A6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50A6" w:rsidRPr="00BB3654" w:rsidRDefault="002B50A6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4518A" w:rsidRPr="0052764B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Pr="0052764B" w:rsidRDefault="00EC7138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52764B" w:rsidRDefault="000966A6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Anyag-, és áruismer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518A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9E23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0966A6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>Textilipari nyersanyag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6B71C7" w:rsidTr="00941832">
        <w:trPr>
          <w:trHeight w:val="561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B71C7" w:rsidRDefault="00EC71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6B71C7" w:rsidRPr="00691C81" w:rsidRDefault="006B71C7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A textilanyagok csoportos</w:t>
            </w:r>
            <w:r w:rsidR="00714D78">
              <w:rPr>
                <w:sz w:val="20"/>
                <w:szCs w:val="20"/>
              </w:rPr>
              <w:t>ítása alapanyag fajták szerint.</w:t>
            </w:r>
          </w:p>
          <w:p w:rsidR="006B71C7" w:rsidRPr="00691C81" w:rsidRDefault="006B71C7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Természetes és vegyi szálak öltözködés-fiziológiai, tulajdonságai.</w:t>
            </w:r>
          </w:p>
          <w:p w:rsidR="006B71C7" w:rsidRPr="00691C81" w:rsidRDefault="006B71C7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Természetes szálak fajtái, viselési és kezelési tulajdonságai, felhasználásuk</w:t>
            </w:r>
            <w:r w:rsidR="00714D78">
              <w:rPr>
                <w:sz w:val="20"/>
                <w:szCs w:val="20"/>
              </w:rPr>
              <w:t>.</w:t>
            </w:r>
          </w:p>
          <w:p w:rsidR="006B71C7" w:rsidRPr="00691C81" w:rsidRDefault="006B71C7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Vegyi szálak fajtái, viselési és kezelési tulajdonságai, felhasználásuk.</w:t>
            </w:r>
          </w:p>
          <w:p w:rsidR="006B71C7" w:rsidRPr="00691C81" w:rsidRDefault="006B71C7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Fonalfajták jellegzetességei. (sodratirány, vastagság, szakítóerő, nyúlás, rugalmasság, egyenletesség, felületi kép).</w:t>
            </w:r>
          </w:p>
          <w:p w:rsidR="006B71C7" w:rsidRPr="00691C81" w:rsidRDefault="006B71C7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Fonalfajták felhasználási lehetőségei.</w:t>
            </w:r>
          </w:p>
          <w:p w:rsidR="006B71C7" w:rsidRPr="0052764B" w:rsidRDefault="006B71C7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Cérnák fajtái, jellemzői. Díszítő- és varrócérnák jellemzés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9E23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0966A6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>Textíliák</w:t>
            </w:r>
            <w:r w:rsidR="00EB0793">
              <w:rPr>
                <w:iCs/>
                <w:kern w:val="1"/>
                <w:sz w:val="20"/>
                <w:szCs w:val="20"/>
                <w:lang w:eastAsia="hi-IN" w:bidi="hi-IN"/>
              </w:rPr>
              <w:t>,</w:t>
            </w:r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 xml:space="preserve"> kelmé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6B71C7" w:rsidTr="00941832">
        <w:trPr>
          <w:trHeight w:val="55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B71C7" w:rsidRDefault="00EC71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EB0793" w:rsidRPr="00691C81" w:rsidRDefault="00EB0793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A szövetek gyárt</w:t>
            </w:r>
            <w:r w:rsidR="0052764B">
              <w:rPr>
                <w:sz w:val="20"/>
                <w:szCs w:val="20"/>
              </w:rPr>
              <w:t>ása, a szövés elve és eszközei.</w:t>
            </w:r>
          </w:p>
          <w:p w:rsidR="00EB0793" w:rsidRPr="00691C81" w:rsidRDefault="00EB0793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 xml:space="preserve">Kötéstan alapjai. Alapkötésű szövetek és levezetett kötésű szövetek készítése és jellegzetességeik. </w:t>
            </w:r>
          </w:p>
          <w:p w:rsidR="00EB0793" w:rsidRPr="00691C81" w:rsidRDefault="00EB0793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Vetülékrendszerű kötött kelmék tulajdonságai.</w:t>
            </w:r>
          </w:p>
          <w:p w:rsidR="00EB0793" w:rsidRPr="00691C81" w:rsidRDefault="00EB0793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Láncrendszerű hurkolt kelmék jellemzői.</w:t>
            </w:r>
          </w:p>
          <w:p w:rsidR="00EB0793" w:rsidRPr="00691C81" w:rsidRDefault="00EB0793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Nem szőtt textíliák varrva hurkolt kelmék fajtái, jellemzése és felhasználása.</w:t>
            </w:r>
          </w:p>
          <w:p w:rsidR="00EB0793" w:rsidRPr="00691C81" w:rsidRDefault="00EB0793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A textilkikészítés műveleteinek csoportosítása.</w:t>
            </w:r>
          </w:p>
          <w:p w:rsidR="00EB0793" w:rsidRPr="00691C81" w:rsidRDefault="00EB0793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91C81">
              <w:rPr>
                <w:sz w:val="20"/>
                <w:szCs w:val="20"/>
              </w:rPr>
              <w:t>Színezési eljárások.</w:t>
            </w:r>
          </w:p>
          <w:p w:rsidR="00EB0793" w:rsidRPr="00691C81" w:rsidRDefault="00EB0793" w:rsidP="001A5EE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91C81">
              <w:rPr>
                <w:rFonts w:eastAsia="Calibri"/>
                <w:sz w:val="20"/>
                <w:szCs w:val="20"/>
              </w:rPr>
              <w:t>Ruházati textíliák legismertebb fajtái, alapanyag és technológia szerinti csoportosítása.</w:t>
            </w:r>
          </w:p>
          <w:p w:rsidR="00EB0793" w:rsidRPr="00691C81" w:rsidRDefault="00EB0793" w:rsidP="001A5EE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91C81">
              <w:rPr>
                <w:rFonts w:eastAsia="Calibri"/>
                <w:sz w:val="20"/>
                <w:szCs w:val="20"/>
              </w:rPr>
              <w:t>Kereskedelmi megnevezések.</w:t>
            </w:r>
          </w:p>
          <w:p w:rsidR="00EB0793" w:rsidRPr="00691C81" w:rsidRDefault="00EB0793" w:rsidP="001A5EE3">
            <w:pPr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91C81">
              <w:rPr>
                <w:rFonts w:eastAsia="Calibri"/>
                <w:sz w:val="20"/>
                <w:szCs w:val="20"/>
              </w:rPr>
              <w:t>Ruházati textíliák feldolgozási tulajdonságai.</w:t>
            </w:r>
          </w:p>
          <w:p w:rsidR="00EB0793" w:rsidRPr="00691C81" w:rsidRDefault="00EB0793" w:rsidP="001A5EE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91C81">
              <w:rPr>
                <w:rFonts w:eastAsia="Calibri"/>
                <w:sz w:val="20"/>
                <w:szCs w:val="20"/>
              </w:rPr>
              <w:t>Ruházati kellékek fajtái, felhasználási területük.</w:t>
            </w:r>
          </w:p>
          <w:p w:rsidR="006B71C7" w:rsidRDefault="00EB0793" w:rsidP="001A5EE3">
            <w:pPr>
              <w:adjustRightInd w:val="0"/>
              <w:spacing w:line="276" w:lineRule="auto"/>
              <w:jc w:val="both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691C81">
              <w:rPr>
                <w:sz w:val="20"/>
                <w:szCs w:val="20"/>
              </w:rPr>
              <w:t>Különféle textíliák összedolgozhatóságának feltételei</w:t>
            </w:r>
            <w:r w:rsidR="00714D78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RPr="0052764B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Pr="0052764B" w:rsidRDefault="009E23D3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52764B" w:rsidRDefault="000966A6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iCs/>
                <w:kern w:val="1"/>
                <w:sz w:val="24"/>
                <w:szCs w:val="24"/>
                <w:lang w:eastAsia="hi-IN" w:bidi="hi-IN"/>
              </w:rPr>
              <w:t>Anyag- és áruismeret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518A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9E23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F008F5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008F5">
              <w:rPr>
                <w:iCs/>
                <w:kern w:val="1"/>
                <w:sz w:val="20"/>
                <w:szCs w:val="20"/>
                <w:lang w:eastAsia="hi-IN" w:bidi="hi-IN"/>
              </w:rPr>
              <w:t>Anyagvizsgálat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6B71C7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B71C7" w:rsidRDefault="00EC71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8D0642" w:rsidRPr="00C945F1" w:rsidRDefault="008D064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ek nyersanyag-összetételének meghatározása mikroszkóppal.</w:t>
            </w:r>
          </w:p>
          <w:p w:rsidR="008D0642" w:rsidRPr="00C945F1" w:rsidRDefault="008D0642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ek nyersanyag-összetételének meghatározása égetési próbával.</w:t>
            </w:r>
          </w:p>
          <w:p w:rsidR="008D0642" w:rsidRPr="00C945F1" w:rsidRDefault="008D0642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Kötött-hurkolt kelmék vizsgálatai.</w:t>
            </w:r>
          </w:p>
          <w:p w:rsidR="008D0642" w:rsidRPr="00C945F1" w:rsidRDefault="008D0642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Ruhaipari feldolgozás vizsgálatai (varrás- és ragasztás-technológiai vizsgálatok).</w:t>
            </w:r>
          </w:p>
          <w:p w:rsidR="006B71C7" w:rsidRPr="0052764B" w:rsidRDefault="008D064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Vizsgálati eredmények és a ruhaipari feldolgozás feltételeinek összefüggései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9E23D3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F008F5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008F5">
              <w:rPr>
                <w:iCs/>
                <w:kern w:val="1"/>
                <w:sz w:val="20"/>
                <w:szCs w:val="20"/>
                <w:lang w:eastAsia="hi-IN" w:bidi="hi-IN"/>
              </w:rPr>
              <w:t>Áruismere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6B71C7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B71C7" w:rsidRDefault="00EC71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:rsidR="008D0642" w:rsidRPr="00C945F1" w:rsidRDefault="008D064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rFonts w:eastAsia="Calibri"/>
                <w:sz w:val="20"/>
                <w:szCs w:val="20"/>
              </w:rPr>
              <w:t>Kezelési útmutató készítése</w:t>
            </w:r>
            <w:r w:rsidRPr="00C945F1">
              <w:rPr>
                <w:sz w:val="20"/>
                <w:szCs w:val="20"/>
              </w:rPr>
              <w:t>.</w:t>
            </w:r>
          </w:p>
          <w:p w:rsidR="008D0642" w:rsidRPr="00C945F1" w:rsidRDefault="008D064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vizsgálatok, kötésmód, szövetszerkezet, felületi jelleg.</w:t>
            </w:r>
          </w:p>
          <w:p w:rsidR="008D0642" w:rsidRPr="00C945F1" w:rsidRDefault="008D064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övetek lánc- és vetülékfonalainak vizsgálata, elemzése.</w:t>
            </w:r>
          </w:p>
          <w:p w:rsidR="008D0642" w:rsidRPr="00C945F1" w:rsidRDefault="008D064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Színezési eljárások meghatározása.</w:t>
            </w:r>
          </w:p>
          <w:p w:rsidR="006B71C7" w:rsidRPr="00E060A0" w:rsidRDefault="008D064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945F1">
              <w:rPr>
                <w:sz w:val="20"/>
                <w:szCs w:val="20"/>
              </w:rPr>
              <w:t>Kötött-hurkolt kelmék szerkezeti felismerés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1C7" w:rsidRPr="00AA2B5E" w:rsidRDefault="006B71C7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Tr="00E060A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Pr="00E2285C" w:rsidRDefault="00FE06B1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285C">
              <w:rPr>
                <w:b/>
                <w:sz w:val="28"/>
                <w:szCs w:val="28"/>
              </w:rPr>
              <w:t>1</w:t>
            </w:r>
            <w:r w:rsidR="00E2285C" w:rsidRPr="00E2285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</w:tcPr>
          <w:p w:rsidR="000966A6" w:rsidRPr="000966A6" w:rsidRDefault="000966A6" w:rsidP="001A5EE3">
            <w:pPr>
              <w:widowControl w:val="0"/>
              <w:suppressAutoHyphens/>
              <w:spacing w:line="276" w:lineRule="auto"/>
              <w:jc w:val="center"/>
              <w:rPr>
                <w:b/>
                <w:iCs/>
                <w:kern w:val="1"/>
                <w:sz w:val="28"/>
                <w:szCs w:val="28"/>
                <w:lang w:eastAsia="hi-IN" w:bidi="hi-IN"/>
              </w:rPr>
            </w:pPr>
            <w:r w:rsidRPr="000966A6">
              <w:rPr>
                <w:b/>
                <w:sz w:val="28"/>
                <w:szCs w:val="28"/>
              </w:rPr>
              <w:t>11732-16</w:t>
            </w:r>
          </w:p>
          <w:p w:rsidR="00B4518A" w:rsidRPr="008A167C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966A6">
              <w:rPr>
                <w:b/>
                <w:iCs/>
                <w:kern w:val="1"/>
                <w:sz w:val="28"/>
                <w:szCs w:val="28"/>
                <w:lang w:eastAsia="hi-IN" w:bidi="hi-IN"/>
              </w:rPr>
              <w:t>Gyártmányfejlesztés, gyártás-előkészítés, szab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RPr="0052764B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Pr="0052764B" w:rsidRDefault="00FE06B1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52764B" w:rsidRDefault="000966A6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iCs/>
                <w:kern w:val="1"/>
                <w:sz w:val="24"/>
                <w:szCs w:val="24"/>
                <w:lang w:eastAsia="hi-IN" w:bidi="hi-IN"/>
              </w:rPr>
              <w:t>Szerkesztés, modelle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518A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FE06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0966A6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>Gyártmányfejlesz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62A6D" w:rsidTr="0052764B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62A6D" w:rsidRDefault="00FE06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3F398D" w:rsidRPr="003F398D" w:rsidRDefault="003F398D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398D">
              <w:rPr>
                <w:sz w:val="20"/>
                <w:szCs w:val="20"/>
              </w:rPr>
              <w:t>A termékre vonatkozó információk gyűjtése: anyag, kellék, fazon, technológia, méret, testalkat, gép.</w:t>
            </w:r>
          </w:p>
          <w:p w:rsidR="003F398D" w:rsidRPr="003F398D" w:rsidRDefault="003F398D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398D">
              <w:rPr>
                <w:sz w:val="20"/>
                <w:szCs w:val="20"/>
              </w:rPr>
              <w:t>A szerkesztés szabályai.</w:t>
            </w:r>
          </w:p>
          <w:p w:rsidR="003F398D" w:rsidRPr="00335EDD" w:rsidRDefault="003F398D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A szerkesztési rajzon és a szabásmintákon alkalmazott jelölések és jelzések.</w:t>
            </w:r>
          </w:p>
          <w:p w:rsidR="00D62A6D" w:rsidRPr="0052764B" w:rsidRDefault="003F398D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Mérettáblázatok megismerés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52764B" w:rsidTr="00E060A0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52764B" w:rsidRPr="00AA2B5E" w:rsidRDefault="0052764B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2764B" w:rsidRDefault="0052764B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  <w:vAlign w:val="center"/>
          </w:tcPr>
          <w:p w:rsidR="0052764B" w:rsidRPr="000966A6" w:rsidRDefault="0052764B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>Gyártás-előkészíté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  <w:vAlign w:val="center"/>
          </w:tcPr>
          <w:p w:rsidR="0052764B" w:rsidRPr="00AA2B5E" w:rsidRDefault="0052764B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D62A6D" w:rsidTr="002976CB">
        <w:trPr>
          <w:trHeight w:val="501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62A6D" w:rsidRDefault="00FE06B1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3F398D" w:rsidRPr="007E6A3E" w:rsidRDefault="003F398D" w:rsidP="00D91BAE">
            <w:pPr>
              <w:pStyle w:val="Listaszerbekezds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Testméretek, méretvételi helyek meghatározása.</w:t>
            </w:r>
          </w:p>
          <w:p w:rsidR="003F398D" w:rsidRPr="007E6A3E" w:rsidRDefault="003F398D" w:rsidP="00D91BAE">
            <w:pPr>
              <w:pStyle w:val="Listaszerbekezds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Testméretszabványok.</w:t>
            </w:r>
          </w:p>
          <w:p w:rsidR="003F398D" w:rsidRPr="007E6A3E" w:rsidRDefault="003F398D" w:rsidP="00D91BAE">
            <w:pPr>
              <w:pStyle w:val="Listaszerbekezds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Méretnagyságok.</w:t>
            </w:r>
          </w:p>
          <w:p w:rsidR="003F398D" w:rsidRPr="007E6A3E" w:rsidRDefault="003F398D" w:rsidP="00D91BAE">
            <w:pPr>
              <w:pStyle w:val="Listaszerbekezds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Női testalkatok jellemző</w:t>
            </w:r>
            <w:r w:rsidR="00714D78">
              <w:rPr>
                <w:rFonts w:ascii="Times New Roman" w:hAnsi="Times New Roman"/>
                <w:sz w:val="20"/>
                <w:szCs w:val="20"/>
              </w:rPr>
              <w:t>i</w:t>
            </w:r>
            <w:r w:rsidRPr="007E6A3E">
              <w:rPr>
                <w:rFonts w:ascii="Times New Roman" w:hAnsi="Times New Roman"/>
                <w:sz w:val="20"/>
                <w:szCs w:val="20"/>
              </w:rPr>
              <w:t>, női testtartás típusok.</w:t>
            </w:r>
          </w:p>
          <w:p w:rsidR="003F398D" w:rsidRPr="007E6A3E" w:rsidRDefault="003F398D" w:rsidP="00D91BAE">
            <w:pPr>
              <w:pStyle w:val="Listaszerbekezds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Férfi testalkatok jellemzői, férfi testtartás típusok.</w:t>
            </w:r>
          </w:p>
          <w:p w:rsidR="003F398D" w:rsidRPr="007E6A3E" w:rsidRDefault="003F398D" w:rsidP="00D91BAE">
            <w:pPr>
              <w:pStyle w:val="Listaszerbekezds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A középarányos, normál női testalkat alapszerkesztései különböző gyártmányokra (szoknya, női nadrág, blúz, ruha, mellény, kosztümkabát, kabát) M 1:4.</w:t>
            </w:r>
          </w:p>
          <w:p w:rsidR="003F398D" w:rsidRPr="007E6A3E" w:rsidRDefault="003F398D" w:rsidP="00D91BAE">
            <w:pPr>
              <w:pStyle w:val="Listaszerbekezds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A középarányos, normál férfi testalkat alapszerkesztései különböző gyártmányokra (férfiing, férfinadrág, mellény, zakó</w:t>
            </w:r>
            <w:r w:rsidR="00D91BAE">
              <w:rPr>
                <w:rFonts w:ascii="Times New Roman" w:hAnsi="Times New Roman"/>
                <w:sz w:val="20"/>
                <w:szCs w:val="20"/>
              </w:rPr>
              <w:t xml:space="preserve"> stb.) </w:t>
            </w:r>
            <w:r w:rsidRPr="007E6A3E">
              <w:rPr>
                <w:rFonts w:ascii="Times New Roman" w:hAnsi="Times New Roman"/>
                <w:sz w:val="20"/>
                <w:szCs w:val="20"/>
              </w:rPr>
              <w:t>M 1:4.</w:t>
            </w:r>
          </w:p>
          <w:p w:rsidR="00D62A6D" w:rsidRPr="0052764B" w:rsidRDefault="003F398D" w:rsidP="00D91BAE">
            <w:pPr>
              <w:pStyle w:val="Listaszerbekezds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A3E">
              <w:rPr>
                <w:rFonts w:ascii="Times New Roman" w:hAnsi="Times New Roman"/>
                <w:sz w:val="20"/>
                <w:szCs w:val="20"/>
              </w:rPr>
              <w:t>Az egyes modellek alkatrészeinek modellezése (elejeszél megoldások, zsebek, gallérok, ujja formák, fodrok, övpánt megoldások stb.) M 1:4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D62A6D" w:rsidRPr="00AA2B5E" w:rsidRDefault="00D62A6D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RPr="00E060A0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E060A0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E060A0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Pr="00E060A0" w:rsidRDefault="00E2285C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60A0">
              <w:rPr>
                <w:sz w:val="24"/>
                <w:szCs w:val="24"/>
              </w:rPr>
              <w:t>3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E060A0" w:rsidRDefault="000966A6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060A0">
              <w:rPr>
                <w:iCs/>
                <w:kern w:val="1"/>
                <w:sz w:val="24"/>
                <w:szCs w:val="24"/>
                <w:lang w:eastAsia="hi-IN" w:bidi="hi-IN"/>
              </w:rPr>
              <w:t>Szerkesztés, modellez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E060A0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E060A0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E060A0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518A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E2285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0966A6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>Gyártmányfejleszt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AC633D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C633D" w:rsidRDefault="00AC633D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F5045" w:rsidRPr="00FF5045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5045">
              <w:rPr>
                <w:sz w:val="20"/>
                <w:szCs w:val="20"/>
              </w:rPr>
              <w:t>A termékre vonatkozó információk gyűjtése: anyag, kellék, fazon, technológia, méret, testalkat, gép.</w:t>
            </w:r>
          </w:p>
          <w:p w:rsidR="00FF5045" w:rsidRPr="00FF5045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5045">
              <w:rPr>
                <w:sz w:val="20"/>
                <w:szCs w:val="20"/>
              </w:rPr>
              <w:t>A szerkesztés szabályai.</w:t>
            </w:r>
          </w:p>
          <w:p w:rsidR="00FF5045" w:rsidRPr="00335EDD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A szerkesztési rajzon és a szabásmintákon alkalmazott jelölések és jelzések.</w:t>
            </w:r>
          </w:p>
          <w:p w:rsidR="00AC633D" w:rsidRPr="00E060A0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Mérettáblázatok megismer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AC633D" w:rsidTr="00DB65A3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C633D" w:rsidRDefault="00AC633D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F5045" w:rsidRPr="00FF5045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5045">
              <w:rPr>
                <w:sz w:val="20"/>
                <w:szCs w:val="20"/>
              </w:rPr>
              <w:t>A termékre vonatkozó információk gyűjtése: anyag, kellék, fazon, technológia, méret, testalkat, gép.</w:t>
            </w:r>
          </w:p>
          <w:p w:rsidR="00FF5045" w:rsidRPr="00FF5045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5045">
              <w:rPr>
                <w:sz w:val="20"/>
                <w:szCs w:val="20"/>
              </w:rPr>
              <w:t>A szerkesztés szabályai.</w:t>
            </w:r>
          </w:p>
          <w:p w:rsidR="00FF5045" w:rsidRPr="00335EDD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A szerkesztési rajzon és a szabásmi</w:t>
            </w:r>
            <w:r>
              <w:rPr>
                <w:sz w:val="20"/>
                <w:szCs w:val="20"/>
              </w:rPr>
              <w:t xml:space="preserve">ntákon alkalmazott jelölések és </w:t>
            </w:r>
            <w:r w:rsidRPr="00335EDD">
              <w:rPr>
                <w:sz w:val="20"/>
                <w:szCs w:val="20"/>
              </w:rPr>
              <w:t>jelzések.</w:t>
            </w:r>
          </w:p>
          <w:p w:rsidR="00AC633D" w:rsidRPr="00E060A0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Mérettáblázatok megismerése.</w:t>
            </w:r>
          </w:p>
        </w:tc>
        <w:tc>
          <w:tcPr>
            <w:tcW w:w="845" w:type="dxa"/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AC633D" w:rsidTr="00941832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C633D" w:rsidRDefault="00AC633D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F5045" w:rsidRPr="00FF5045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5045">
              <w:rPr>
                <w:sz w:val="20"/>
                <w:szCs w:val="20"/>
              </w:rPr>
              <w:t>A termékre vonatkozó információk gyűjtése: anyag, kellék, fazon, technológia, méret, testalkat, gép.</w:t>
            </w:r>
          </w:p>
          <w:p w:rsidR="00FF5045" w:rsidRPr="00FF5045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F5045">
              <w:rPr>
                <w:sz w:val="20"/>
                <w:szCs w:val="20"/>
              </w:rPr>
              <w:t>A szerkesztés szabályai.</w:t>
            </w:r>
          </w:p>
          <w:p w:rsidR="00FF5045" w:rsidRPr="00335EDD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A szerkesztési rajzon és a szabásmintákon alkalmazott jelölések és jelzések.</w:t>
            </w:r>
          </w:p>
          <w:p w:rsidR="00AC633D" w:rsidRPr="0052764B" w:rsidRDefault="00FF5045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5EDD">
              <w:rPr>
                <w:sz w:val="20"/>
                <w:szCs w:val="20"/>
              </w:rPr>
              <w:t>Mérettáblázatok megismer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AC633D" w:rsidRPr="00AA2B5E" w:rsidRDefault="00AC633D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6C263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0966A6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>Gyártás-előkészít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82290C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90C" w:rsidRPr="00AA2B5E" w:rsidRDefault="0082290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90C" w:rsidRPr="00AA2B5E" w:rsidRDefault="0082290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2290C" w:rsidRDefault="006C263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3F398D" w:rsidRPr="00205DD0" w:rsidRDefault="003F398D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középarányos, normál női testalkat alapszerkesztései különböző gyártmányokra (szoknya, női nadrág, blúz, ruha, mellény, kosztümkabát, kabát) M 1:1.</w:t>
            </w:r>
          </w:p>
          <w:p w:rsidR="003F398D" w:rsidRPr="00205DD0" w:rsidRDefault="003F398D" w:rsidP="001A5EE3">
            <w:pPr>
              <w:pStyle w:val="Listaszerbekezds4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A középarányos, normál férfi testalkat alapszerkesztései különböző gyártmányokra (férfiing, férfinadrág, zakó</w:t>
            </w:r>
            <w:r w:rsidR="00D91BAE">
              <w:rPr>
                <w:rFonts w:ascii="Times New Roman" w:hAnsi="Times New Roman"/>
                <w:sz w:val="20"/>
                <w:szCs w:val="20"/>
              </w:rPr>
              <w:t xml:space="preserve"> stb.) </w:t>
            </w:r>
            <w:r w:rsidRPr="00205DD0">
              <w:rPr>
                <w:rFonts w:ascii="Times New Roman" w:hAnsi="Times New Roman"/>
                <w:sz w:val="20"/>
                <w:szCs w:val="20"/>
              </w:rPr>
              <w:t>M 1:1.</w:t>
            </w:r>
          </w:p>
          <w:p w:rsidR="0082290C" w:rsidRPr="00941832" w:rsidRDefault="003F398D" w:rsidP="001A5EE3">
            <w:pPr>
              <w:pStyle w:val="Listaszerbekezds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5DD0">
              <w:rPr>
                <w:rFonts w:ascii="Times New Roman" w:hAnsi="Times New Roman"/>
                <w:sz w:val="20"/>
                <w:szCs w:val="20"/>
              </w:rPr>
              <w:t>Női, férfi ruhaipari termékek modellezése, szabásminta kialakítása M 1:1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90C" w:rsidRPr="00AA2B5E" w:rsidRDefault="0082290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90C" w:rsidRPr="00AA2B5E" w:rsidRDefault="0082290C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90C" w:rsidRPr="00AA2B5E" w:rsidRDefault="0082290C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B4518A" w:rsidRPr="0052764B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Pr="0052764B" w:rsidRDefault="006C263C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52764B" w:rsidRDefault="000966A6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iCs/>
                <w:kern w:val="1"/>
                <w:sz w:val="24"/>
                <w:szCs w:val="24"/>
                <w:lang w:eastAsia="hi-IN" w:bidi="hi-IN"/>
              </w:rPr>
              <w:t>Gyártásszervez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52764B" w:rsidRDefault="00B4518A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518A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18A" w:rsidRDefault="006C263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8A" w:rsidRPr="000966A6" w:rsidRDefault="000966A6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966A6">
              <w:rPr>
                <w:iCs/>
                <w:kern w:val="1"/>
                <w:sz w:val="20"/>
                <w:szCs w:val="20"/>
                <w:lang w:eastAsia="hi-IN" w:bidi="hi-IN"/>
              </w:rPr>
              <w:t>Nyersáru raktároz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18A" w:rsidRPr="00AA2B5E" w:rsidRDefault="00B4518A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F008F5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8F5" w:rsidRPr="00AA2B5E" w:rsidRDefault="00F008F5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8F5" w:rsidRPr="00AA2B5E" w:rsidRDefault="00F008F5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008F5" w:rsidRDefault="006C263C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F008F5" w:rsidRPr="00251C58" w:rsidRDefault="00F008F5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raktár kialakításának tervezése.</w:t>
            </w:r>
          </w:p>
          <w:p w:rsidR="00F008F5" w:rsidRPr="00251C58" w:rsidRDefault="00F008F5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 raktározási feladatok elvégzése.</w:t>
            </w:r>
          </w:p>
          <w:p w:rsidR="00F008F5" w:rsidRDefault="00F008F5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raktárban alkalmazott gépek, berendezések programok, eszközök használata</w:t>
            </w:r>
            <w:r w:rsidR="002976CB">
              <w:rPr>
                <w:sz w:val="20"/>
                <w:szCs w:val="20"/>
              </w:rPr>
              <w:t>i</w:t>
            </w:r>
          </w:p>
          <w:p w:rsidR="00F008F5" w:rsidRPr="00251C58" w:rsidRDefault="00F008F5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 raktározási feladatok elvégzése.</w:t>
            </w:r>
          </w:p>
          <w:p w:rsidR="00F008F5" w:rsidRPr="00E060A0" w:rsidRDefault="00F008F5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51C58">
              <w:rPr>
                <w:sz w:val="20"/>
                <w:szCs w:val="20"/>
              </w:rPr>
              <w:t>Nyersáruraktárban alkalmazott gépek, berendezések programok, eszközök használata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F5" w:rsidRPr="00AA2B5E" w:rsidRDefault="00F008F5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F5" w:rsidRPr="00AA2B5E" w:rsidRDefault="00F008F5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8F5" w:rsidRPr="00AA2B5E" w:rsidRDefault="00F008F5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353B6E" w:rsidRDefault="00941832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53B6E">
              <w:rPr>
                <w:iCs/>
                <w:kern w:val="1"/>
                <w:lang w:eastAsia="hi-IN" w:bidi="hi-IN"/>
              </w:rPr>
              <w:t>Ruhaipari varrás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353B6E" w:rsidRDefault="00941832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53B6E">
              <w:rPr>
                <w:iCs/>
                <w:kern w:val="1"/>
                <w:sz w:val="20"/>
                <w:szCs w:val="20"/>
                <w:lang w:eastAsia="hi-IN" w:bidi="hi-IN"/>
              </w:rPr>
              <w:t>Ruházati termékek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EC71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52764B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7F3FC4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941832" w:rsidRPr="007F3FC4" w:rsidRDefault="00941832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tadarabok szabása (szoknya, női blúz, női nadrág, női blézer, női kabát, férfiing, férfinadrág, férfizakó, stb., alapanyagból, ragasztó bevonatos közbélésből, bélésből, szabászati utasítások betartásával)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Különböző ruházati termékek összeállítása (szoknya, női blúz, női nadrág, női blézer, női kabát, férfiing, férfinadrág, férfizakó,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Bélelési technológiák gyakorlása (bélelt női szoknya, női blézer, női kabát, férfinadrág, férfizakó stb. műveleti csoportbontásban illetve technológiai sorrendben).</w:t>
            </w:r>
          </w:p>
        </w:tc>
        <w:tc>
          <w:tcPr>
            <w:tcW w:w="845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941832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941832" w:rsidRPr="007F3FC4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befejező műveletek elkészítése (szoknya alja elkészítése, női nadrág szárának szegése, koptató rávarrása, hajtóka készítése</w:t>
            </w:r>
            <w:r w:rsidR="00D91BAE">
              <w:rPr>
                <w:sz w:val="20"/>
                <w:szCs w:val="20"/>
              </w:rPr>
              <w:t xml:space="preserve"> stb.).</w:t>
            </w:r>
          </w:p>
          <w:p w:rsidR="00941832" w:rsidRPr="007F3FC4" w:rsidRDefault="00941832" w:rsidP="001A5EE3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Minőségellenőrzési munkák elvégzése (szimmetria, tűzésszélességek, méretpontosság, nyers- és készméret táblázatnak való megfelelés).</w:t>
            </w:r>
          </w:p>
          <w:p w:rsidR="00941832" w:rsidRPr="0052764B" w:rsidRDefault="00941832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EC7138" w:rsidTr="00E060A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138" w:rsidRPr="00AA2B5E" w:rsidRDefault="00EC71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138" w:rsidRPr="00AA2B5E" w:rsidRDefault="00EC71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EC7138" w:rsidRDefault="00EC7138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EC7138" w:rsidRPr="007F3FC4" w:rsidRDefault="00EC7138" w:rsidP="001A5E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3FC4">
              <w:rPr>
                <w:sz w:val="20"/>
                <w:szCs w:val="20"/>
              </w:rPr>
              <w:t>A megvarrt mintadarab hibáinak korrekciója, szabásminta visszaigazítása, jelölések, illesztések módos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C7138" w:rsidRPr="00AA2B5E" w:rsidRDefault="00EC71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EC7138" w:rsidRPr="00AA2B5E" w:rsidRDefault="00EC7138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EC7138" w:rsidRPr="00AA2B5E" w:rsidRDefault="00EC7138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RPr="0052764B" w:rsidTr="0052764B">
        <w:trPr>
          <w:trHeight w:val="9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764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52764B" w:rsidRDefault="0052764B" w:rsidP="001A5EE3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764B">
              <w:rPr>
                <w:b/>
                <w:sz w:val="28"/>
                <w:szCs w:val="28"/>
              </w:rPr>
              <w:t>10124-16</w:t>
            </w:r>
          </w:p>
          <w:p w:rsidR="00941832" w:rsidRPr="0052764B" w:rsidRDefault="00941832" w:rsidP="001A5EE3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764B">
              <w:rPr>
                <w:b/>
                <w:sz w:val="28"/>
                <w:szCs w:val="28"/>
              </w:rPr>
              <w:t>Varrodai gyártástechnológia, gyártásszervezés és minőség-ellenőr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41832" w:rsidRPr="0052764B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52764B" w:rsidRDefault="00941832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iCs/>
                <w:kern w:val="1"/>
                <w:sz w:val="24"/>
                <w:szCs w:val="24"/>
                <w:lang w:eastAsia="hi-IN" w:bidi="hi-IN"/>
              </w:rPr>
              <w:t>Varrodai gyártástechnológ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353B6E" w:rsidRDefault="00941832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53B6E">
              <w:rPr>
                <w:iCs/>
                <w:kern w:val="1"/>
                <w:sz w:val="20"/>
                <w:szCs w:val="20"/>
                <w:lang w:eastAsia="hi-IN" w:bidi="hi-IN"/>
              </w:rPr>
              <w:t>Technológiai alapoz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41832" w:rsidRPr="007E6A3E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Varrástechnológia és ábrázolás.</w:t>
            </w:r>
          </w:p>
          <w:p w:rsidR="00941832" w:rsidRPr="007E6A3E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Vasalástechnológia.</w:t>
            </w:r>
          </w:p>
          <w:p w:rsidR="00941832" w:rsidRPr="007E6A3E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Hegesztés- és ruhaipari ragasztás technológia sajátosságai.</w:t>
            </w:r>
          </w:p>
          <w:p w:rsidR="00941832" w:rsidRPr="00E060A0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 xml:space="preserve">A műveleti sorrend meghatározása írásban, rajzi kiegészítéssel. 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Különböző ruházati termékek elkészítésének technológiai sorrendje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RPr="0052764B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52764B" w:rsidRDefault="00941832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2764B">
              <w:rPr>
                <w:iCs/>
                <w:kern w:val="1"/>
                <w:sz w:val="24"/>
                <w:szCs w:val="24"/>
                <w:lang w:eastAsia="hi-IN" w:bidi="hi-IN"/>
              </w:rPr>
              <w:t>Varrodai gyártásszerve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52764B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353B6E" w:rsidRDefault="00941832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53B6E">
              <w:rPr>
                <w:iCs/>
                <w:kern w:val="1"/>
                <w:sz w:val="20"/>
                <w:szCs w:val="20"/>
                <w:lang w:eastAsia="hi-IN" w:bidi="hi-IN"/>
              </w:rPr>
              <w:t>Varrodai gyártásszervezés, minőség-ellenőr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941832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41832" w:rsidRPr="007E6A3E" w:rsidRDefault="00941832" w:rsidP="001A5EE3">
            <w:pPr>
              <w:adjustRightInd w:val="0"/>
              <w:spacing w:line="276" w:lineRule="auto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Varrodai gyártásszervezési módok.</w:t>
            </w:r>
          </w:p>
          <w:p w:rsidR="00941832" w:rsidRPr="007E6A3E" w:rsidRDefault="00941832" w:rsidP="001A5EE3">
            <w:pPr>
              <w:adjustRightInd w:val="0"/>
              <w:spacing w:line="276" w:lineRule="auto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Hatékony varrási módszerek.</w:t>
            </w:r>
          </w:p>
          <w:p w:rsidR="00941832" w:rsidRPr="007E6A3E" w:rsidRDefault="002976CB" w:rsidP="001A5EE3">
            <w:pPr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unkaidő-kihasználás elemzése.</w:t>
            </w:r>
          </w:p>
          <w:p w:rsidR="00941832" w:rsidRPr="007E6A3E" w:rsidRDefault="00941832" w:rsidP="001A5EE3">
            <w:pPr>
              <w:adjustRightInd w:val="0"/>
              <w:spacing w:line="276" w:lineRule="auto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Varrodai minőségbiztosítás.</w:t>
            </w:r>
          </w:p>
          <w:p w:rsidR="00941832" w:rsidRDefault="00941832" w:rsidP="001A5EE3">
            <w:pPr>
              <w:adjustRightInd w:val="0"/>
              <w:spacing w:line="276" w:lineRule="auto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7E6A3E">
              <w:rPr>
                <w:sz w:val="20"/>
                <w:szCs w:val="20"/>
              </w:rPr>
              <w:t>Gyártásközi és gyártás utáni minőség-ellenőrzés</w:t>
            </w:r>
            <w:r w:rsidR="002976CB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353B6E" w:rsidRDefault="00941832" w:rsidP="001A5EE3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53B6E">
              <w:rPr>
                <w:sz w:val="20"/>
                <w:szCs w:val="20"/>
              </w:rPr>
              <w:t>Termeléstervezés és ellenőr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C138FA">
        <w:trPr>
          <w:trHeight w:val="97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41832" w:rsidRPr="007E6A3E" w:rsidRDefault="00941832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Gyártásszervezés és a szervezést befolyásoló tényezők</w:t>
            </w:r>
            <w:r w:rsidRPr="007E6A3E">
              <w:rPr>
                <w:rFonts w:eastAsia="Calibri"/>
                <w:sz w:val="20"/>
                <w:szCs w:val="20"/>
              </w:rPr>
              <w:t xml:space="preserve"> a varrodában</w:t>
            </w:r>
            <w:r w:rsidRPr="007E6A3E">
              <w:rPr>
                <w:sz w:val="20"/>
                <w:szCs w:val="20"/>
              </w:rPr>
              <w:t>.</w:t>
            </w:r>
          </w:p>
          <w:p w:rsidR="00941832" w:rsidRPr="007E6A3E" w:rsidRDefault="00941832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Anyagmozgatás.</w:t>
            </w:r>
          </w:p>
          <w:p w:rsidR="00941832" w:rsidRPr="007E6A3E" w:rsidRDefault="00941832" w:rsidP="001A5EE3">
            <w:pPr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Varrodai munkahelyszervezés.</w:t>
            </w:r>
          </w:p>
          <w:p w:rsidR="00941832" w:rsidRPr="007E6A3E" w:rsidRDefault="00941832" w:rsidP="001A5EE3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Munkanorma-készítés.</w:t>
            </w:r>
          </w:p>
          <w:p w:rsidR="00941832" w:rsidRPr="0052764B" w:rsidRDefault="00941832" w:rsidP="001A5EE3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E6A3E">
              <w:rPr>
                <w:sz w:val="20"/>
                <w:szCs w:val="20"/>
              </w:rPr>
              <w:t>Elemzési, gazdaságossági számítás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</w:tcPr>
          <w:p w:rsidR="00941832" w:rsidRDefault="0052764B" w:rsidP="001A5EE3">
            <w:pPr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1-16</w:t>
            </w:r>
          </w:p>
          <w:p w:rsidR="00941832" w:rsidRPr="006C263C" w:rsidRDefault="00941832" w:rsidP="001A5EE3">
            <w:pPr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C263C">
              <w:rPr>
                <w:b/>
                <w:sz w:val="28"/>
                <w:szCs w:val="28"/>
              </w:rPr>
              <w:t>Informatika alkalmazása a könnyűipari termelésirányításb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RPr="00BB3654" w:rsidTr="00E060A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BB3654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BB3654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Pr="00BB3654" w:rsidRDefault="00941832" w:rsidP="001A5E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654">
              <w:rPr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Pr="00BB3654" w:rsidRDefault="00941832" w:rsidP="001A5EE3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BB3654">
              <w:rPr>
                <w:iCs/>
                <w:kern w:val="1"/>
                <w:sz w:val="24"/>
                <w:szCs w:val="24"/>
                <w:lang w:eastAsia="hi-IN" w:bidi="hi-IN"/>
              </w:rPr>
              <w:t>Termelésterve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BB3654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BB3654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BB3654" w:rsidRDefault="00941832" w:rsidP="001A5E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832" w:rsidRDefault="00941832" w:rsidP="001A5EE3">
            <w:pPr>
              <w:adjustRightInd w:val="0"/>
              <w:spacing w:line="276" w:lineRule="auto"/>
              <w:jc w:val="center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6C263C">
              <w:rPr>
                <w:iCs/>
                <w:kern w:val="1"/>
                <w:sz w:val="20"/>
                <w:szCs w:val="20"/>
                <w:lang w:eastAsia="hi-IN" w:bidi="hi-IN"/>
              </w:rPr>
              <w:t>Termelés előkészítés</w:t>
            </w:r>
          </w:p>
          <w:p w:rsidR="00941832" w:rsidRDefault="00941832" w:rsidP="001A5EE3">
            <w:pPr>
              <w:adjustRightInd w:val="0"/>
              <w:spacing w:line="276" w:lineRule="auto"/>
              <w:jc w:val="center"/>
              <w:rPr>
                <w:iCs/>
                <w:kern w:val="1"/>
                <w:sz w:val="20"/>
                <w:szCs w:val="20"/>
                <w:lang w:eastAsia="hi-IN" w:bidi="hi-IN"/>
              </w:rPr>
            </w:pPr>
            <w:r w:rsidRPr="006C263C">
              <w:rPr>
                <w:iCs/>
                <w:kern w:val="1"/>
                <w:sz w:val="20"/>
                <w:szCs w:val="20"/>
                <w:lang w:eastAsia="hi-IN" w:bidi="hi-IN"/>
              </w:rPr>
              <w:t>Folyamatszervezés</w:t>
            </w:r>
          </w:p>
          <w:p w:rsidR="00941832" w:rsidRPr="006C263C" w:rsidRDefault="00941832" w:rsidP="001A5EE3">
            <w:pPr>
              <w:adjustRightInd w:val="0"/>
              <w:spacing w:line="276" w:lineRule="auto"/>
              <w:jc w:val="center"/>
              <w:rPr>
                <w:b/>
                <w:iCs/>
                <w:kern w:val="1"/>
                <w:sz w:val="20"/>
                <w:szCs w:val="20"/>
                <w:lang w:eastAsia="hi-IN" w:bidi="hi-IN"/>
              </w:rPr>
            </w:pPr>
            <w:r w:rsidRPr="006C263C">
              <w:rPr>
                <w:iCs/>
                <w:kern w:val="1"/>
                <w:sz w:val="20"/>
                <w:szCs w:val="20"/>
                <w:lang w:eastAsia="hi-IN" w:bidi="hi-IN"/>
              </w:rPr>
              <w:t>Termeléstervez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  <w:tr w:rsidR="00941832" w:rsidTr="00E060A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41832" w:rsidRDefault="00941832" w:rsidP="001A5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41832" w:rsidRPr="0052764B" w:rsidRDefault="00941832" w:rsidP="001A5EE3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E6A3E">
              <w:rPr>
                <w:kern w:val="1"/>
                <w:sz w:val="20"/>
                <w:szCs w:val="20"/>
                <w:lang w:eastAsia="hi-IN" w:bidi="hi-IN"/>
              </w:rPr>
              <w:t>Napi és havi termelési feladatok ütemezése számítógéppel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41832" w:rsidRPr="00AA2B5E" w:rsidRDefault="00941832" w:rsidP="001A5EE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C92F6D">
      <w:pgSz w:w="11906" w:h="16838"/>
      <w:pgMar w:top="709" w:right="964" w:bottom="709" w:left="964" w:header="624" w:footer="13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D7" w:rsidRDefault="00AF2AD7" w:rsidP="00B2485D">
      <w:r>
        <w:separator/>
      </w:r>
    </w:p>
  </w:endnote>
  <w:endnote w:type="continuationSeparator" w:id="1">
    <w:p w:rsidR="00AF2AD7" w:rsidRDefault="00AF2AD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245018" w:rsidRDefault="00851D01">
        <w:pPr>
          <w:pStyle w:val="llb"/>
          <w:jc w:val="center"/>
        </w:pPr>
        <w:fldSimple w:instr="PAGE   \* MERGEFORMAT">
          <w:r w:rsidR="00D91BAE">
            <w:rPr>
              <w:noProof/>
            </w:rPr>
            <w:t>1</w:t>
          </w:r>
        </w:fldSimple>
      </w:p>
      <w:p w:rsidR="00245018" w:rsidRDefault="00245018">
        <w:pPr>
          <w:pStyle w:val="llb"/>
          <w:jc w:val="center"/>
        </w:pPr>
        <w:r>
          <w:t>5454202.13evf</w:t>
        </w:r>
      </w:p>
      <w:p w:rsidR="00245018" w:rsidRDefault="00851D01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D7" w:rsidRDefault="00AF2AD7" w:rsidP="00B2485D">
      <w:r>
        <w:separator/>
      </w:r>
    </w:p>
  </w:footnote>
  <w:footnote w:type="continuationSeparator" w:id="1">
    <w:p w:rsidR="00AF2AD7" w:rsidRDefault="00AF2AD7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14E66"/>
    <w:rsid w:val="000553E6"/>
    <w:rsid w:val="00056537"/>
    <w:rsid w:val="00061263"/>
    <w:rsid w:val="00066CD8"/>
    <w:rsid w:val="000724B2"/>
    <w:rsid w:val="00090A1B"/>
    <w:rsid w:val="000966A6"/>
    <w:rsid w:val="000A46D8"/>
    <w:rsid w:val="000A5D7E"/>
    <w:rsid w:val="000B2FD2"/>
    <w:rsid w:val="000B579E"/>
    <w:rsid w:val="000B610F"/>
    <w:rsid w:val="000E72B3"/>
    <w:rsid w:val="00126D2F"/>
    <w:rsid w:val="0013790E"/>
    <w:rsid w:val="001409FA"/>
    <w:rsid w:val="001411B8"/>
    <w:rsid w:val="001530B1"/>
    <w:rsid w:val="00155843"/>
    <w:rsid w:val="001559DC"/>
    <w:rsid w:val="00163AE5"/>
    <w:rsid w:val="00164A00"/>
    <w:rsid w:val="00183A93"/>
    <w:rsid w:val="00192FD0"/>
    <w:rsid w:val="001A5E05"/>
    <w:rsid w:val="001A5EE3"/>
    <w:rsid w:val="001D0117"/>
    <w:rsid w:val="001D22D9"/>
    <w:rsid w:val="00205F91"/>
    <w:rsid w:val="00211D08"/>
    <w:rsid w:val="002179CD"/>
    <w:rsid w:val="00233BA7"/>
    <w:rsid w:val="00245018"/>
    <w:rsid w:val="00264B0B"/>
    <w:rsid w:val="002712A1"/>
    <w:rsid w:val="002976CB"/>
    <w:rsid w:val="002B50A6"/>
    <w:rsid w:val="002B6D9D"/>
    <w:rsid w:val="002E6AD5"/>
    <w:rsid w:val="002E77A9"/>
    <w:rsid w:val="003242D3"/>
    <w:rsid w:val="00330B7C"/>
    <w:rsid w:val="00340762"/>
    <w:rsid w:val="003467B7"/>
    <w:rsid w:val="0035197E"/>
    <w:rsid w:val="00353B6E"/>
    <w:rsid w:val="003A3CDC"/>
    <w:rsid w:val="003E5994"/>
    <w:rsid w:val="003F398D"/>
    <w:rsid w:val="003F3D20"/>
    <w:rsid w:val="00416454"/>
    <w:rsid w:val="00424FB3"/>
    <w:rsid w:val="00430D1B"/>
    <w:rsid w:val="00434648"/>
    <w:rsid w:val="004417A6"/>
    <w:rsid w:val="00455862"/>
    <w:rsid w:val="00460CAE"/>
    <w:rsid w:val="0048497C"/>
    <w:rsid w:val="004B0B59"/>
    <w:rsid w:val="004C6D25"/>
    <w:rsid w:val="004C7770"/>
    <w:rsid w:val="004C7B41"/>
    <w:rsid w:val="004F3AF4"/>
    <w:rsid w:val="00512211"/>
    <w:rsid w:val="0051242C"/>
    <w:rsid w:val="005164B8"/>
    <w:rsid w:val="00516B42"/>
    <w:rsid w:val="0052764B"/>
    <w:rsid w:val="005535E3"/>
    <w:rsid w:val="00567BE7"/>
    <w:rsid w:val="00594441"/>
    <w:rsid w:val="005A7ED5"/>
    <w:rsid w:val="005C64D4"/>
    <w:rsid w:val="005F1E25"/>
    <w:rsid w:val="006207E9"/>
    <w:rsid w:val="006220DA"/>
    <w:rsid w:val="00642562"/>
    <w:rsid w:val="006672D1"/>
    <w:rsid w:val="006968CD"/>
    <w:rsid w:val="006A3368"/>
    <w:rsid w:val="006B71C7"/>
    <w:rsid w:val="006C263C"/>
    <w:rsid w:val="006C591C"/>
    <w:rsid w:val="006E1CCE"/>
    <w:rsid w:val="0070068C"/>
    <w:rsid w:val="00703883"/>
    <w:rsid w:val="00714D78"/>
    <w:rsid w:val="00742D4F"/>
    <w:rsid w:val="007501AC"/>
    <w:rsid w:val="00776F48"/>
    <w:rsid w:val="00814029"/>
    <w:rsid w:val="0082290C"/>
    <w:rsid w:val="00831A2A"/>
    <w:rsid w:val="008322EE"/>
    <w:rsid w:val="008415BC"/>
    <w:rsid w:val="00851D01"/>
    <w:rsid w:val="008621EF"/>
    <w:rsid w:val="0087778C"/>
    <w:rsid w:val="008A00F4"/>
    <w:rsid w:val="008C0910"/>
    <w:rsid w:val="008D0642"/>
    <w:rsid w:val="008F034E"/>
    <w:rsid w:val="008F0AE5"/>
    <w:rsid w:val="009120CD"/>
    <w:rsid w:val="00933FD5"/>
    <w:rsid w:val="00941832"/>
    <w:rsid w:val="00971AB4"/>
    <w:rsid w:val="00981249"/>
    <w:rsid w:val="009C5391"/>
    <w:rsid w:val="009C68AE"/>
    <w:rsid w:val="009D6BFC"/>
    <w:rsid w:val="009E23D3"/>
    <w:rsid w:val="009E2592"/>
    <w:rsid w:val="009F0791"/>
    <w:rsid w:val="00A6238A"/>
    <w:rsid w:val="00A814E0"/>
    <w:rsid w:val="00AA2B5E"/>
    <w:rsid w:val="00AB22E3"/>
    <w:rsid w:val="00AB2CA3"/>
    <w:rsid w:val="00AC605C"/>
    <w:rsid w:val="00AC6205"/>
    <w:rsid w:val="00AC633D"/>
    <w:rsid w:val="00AD73FF"/>
    <w:rsid w:val="00AE75AB"/>
    <w:rsid w:val="00AF2AD7"/>
    <w:rsid w:val="00B03D8D"/>
    <w:rsid w:val="00B064FF"/>
    <w:rsid w:val="00B17BCC"/>
    <w:rsid w:val="00B201F5"/>
    <w:rsid w:val="00B2485D"/>
    <w:rsid w:val="00B356E8"/>
    <w:rsid w:val="00B4518A"/>
    <w:rsid w:val="00B46121"/>
    <w:rsid w:val="00B84304"/>
    <w:rsid w:val="00BB3654"/>
    <w:rsid w:val="00BB597C"/>
    <w:rsid w:val="00BD44E7"/>
    <w:rsid w:val="00BE4BBF"/>
    <w:rsid w:val="00BF7A62"/>
    <w:rsid w:val="00C138FA"/>
    <w:rsid w:val="00C6286A"/>
    <w:rsid w:val="00C92F6D"/>
    <w:rsid w:val="00CA28EC"/>
    <w:rsid w:val="00CA5E97"/>
    <w:rsid w:val="00CA663C"/>
    <w:rsid w:val="00CD005F"/>
    <w:rsid w:val="00CD078C"/>
    <w:rsid w:val="00CD4199"/>
    <w:rsid w:val="00CF1EB2"/>
    <w:rsid w:val="00CF375D"/>
    <w:rsid w:val="00D053D2"/>
    <w:rsid w:val="00D07254"/>
    <w:rsid w:val="00D13BDC"/>
    <w:rsid w:val="00D233E4"/>
    <w:rsid w:val="00D23A9B"/>
    <w:rsid w:val="00D25638"/>
    <w:rsid w:val="00D62A6D"/>
    <w:rsid w:val="00D852C6"/>
    <w:rsid w:val="00D91BAE"/>
    <w:rsid w:val="00D93ACD"/>
    <w:rsid w:val="00DB39B3"/>
    <w:rsid w:val="00DB65A3"/>
    <w:rsid w:val="00DC2FC4"/>
    <w:rsid w:val="00DC399A"/>
    <w:rsid w:val="00DC4068"/>
    <w:rsid w:val="00DC6AA6"/>
    <w:rsid w:val="00DC72B8"/>
    <w:rsid w:val="00DC7B00"/>
    <w:rsid w:val="00DD058B"/>
    <w:rsid w:val="00DD7EBB"/>
    <w:rsid w:val="00DE2A6C"/>
    <w:rsid w:val="00DE6760"/>
    <w:rsid w:val="00E060A0"/>
    <w:rsid w:val="00E17000"/>
    <w:rsid w:val="00E2285C"/>
    <w:rsid w:val="00E50510"/>
    <w:rsid w:val="00E56ED3"/>
    <w:rsid w:val="00E6641C"/>
    <w:rsid w:val="00E70DD2"/>
    <w:rsid w:val="00E837A2"/>
    <w:rsid w:val="00EB0793"/>
    <w:rsid w:val="00EC7138"/>
    <w:rsid w:val="00EF65B1"/>
    <w:rsid w:val="00F008F5"/>
    <w:rsid w:val="00F05AAA"/>
    <w:rsid w:val="00F22839"/>
    <w:rsid w:val="00F309F8"/>
    <w:rsid w:val="00F64AD2"/>
    <w:rsid w:val="00F81C7B"/>
    <w:rsid w:val="00F936C4"/>
    <w:rsid w:val="00FA5E33"/>
    <w:rsid w:val="00FA7807"/>
    <w:rsid w:val="00FD1F61"/>
    <w:rsid w:val="00FE06B1"/>
    <w:rsid w:val="00FE5B7D"/>
    <w:rsid w:val="00FF0CFF"/>
    <w:rsid w:val="00FF5045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053D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3D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3D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3D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3D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3D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3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3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3D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3D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3D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Listaszerbekezds4">
    <w:name w:val="Listaszerű bekezdés4"/>
    <w:basedOn w:val="Norml"/>
    <w:qFormat/>
    <w:rsid w:val="00E6641C"/>
    <w:pPr>
      <w:autoSpaceDE/>
      <w:autoSpaceDN/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F5045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Listaszerbekezds4">
    <w:name w:val="Listaszerű bekezdés4"/>
    <w:basedOn w:val="Norml"/>
    <w:qFormat/>
    <w:rsid w:val="00E6641C"/>
    <w:pPr>
      <w:autoSpaceDE/>
      <w:autoSpaceDN/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F5045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CD9A-BFFD-4C88-BB0C-F652AFA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936</Words>
  <Characters>27166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3:16:00Z</dcterms:created>
  <dcterms:modified xsi:type="dcterms:W3CDTF">2017-10-23T13:16:00Z</dcterms:modified>
</cp:coreProperties>
</file>